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Pr="00481419" w:rsidRDefault="009D5213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ECE637 Lab report 5</w:t>
      </w:r>
    </w:p>
    <w:p w:rsidR="00481419" w:rsidRDefault="009D5213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D5213">
        <w:rPr>
          <w:rFonts w:ascii="Times New Roman" w:hAnsi="Times New Roman" w:cs="Times New Roman"/>
          <w:b/>
          <w:sz w:val="48"/>
          <w:szCs w:val="48"/>
        </w:rPr>
        <w:t>Eigen-decomposition of Images</w:t>
      </w: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P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1419">
        <w:rPr>
          <w:rFonts w:ascii="Times New Roman" w:hAnsi="Times New Roman" w:cs="Times New Roman" w:hint="eastAsia"/>
          <w:b/>
          <w:sz w:val="48"/>
          <w:szCs w:val="48"/>
        </w:rPr>
        <w:t>Name:Chengzhang Zhong</w:t>
      </w: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5213" w:rsidRDefault="009D5213" w:rsidP="004814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1419" w:rsidRDefault="00481419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481419">
        <w:rPr>
          <w:rFonts w:ascii="Times New Roman" w:hAnsi="Times New Roman" w:cs="Times New Roman" w:hint="eastAsia"/>
          <w:b/>
          <w:sz w:val="32"/>
          <w:szCs w:val="32"/>
        </w:rPr>
        <w:lastRenderedPageBreak/>
        <w:t xml:space="preserve">Section </w:t>
      </w:r>
      <w:r w:rsidR="009D5213" w:rsidRPr="009D5213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9D5213">
        <w:rPr>
          <w:rFonts w:ascii="Times New Roman" w:hAnsi="Times New Roman" w:cs="Times New Roman" w:hint="eastAsia"/>
          <w:b/>
          <w:sz w:val="32"/>
          <w:szCs w:val="32"/>
        </w:rPr>
        <w:t>.</w:t>
      </w:r>
      <w:r w:rsidR="009D5213" w:rsidRPr="009D5213">
        <w:rPr>
          <w:rFonts w:ascii="Times New Roman" w:hAnsi="Times New Roman" w:cs="Times New Roman"/>
          <w:b/>
          <w:sz w:val="32"/>
          <w:szCs w:val="32"/>
        </w:rPr>
        <w:t>Multivariate Gaussian Distributions and Whitening</w:t>
      </w:r>
    </w:p>
    <w:p w:rsidR="0093485D" w:rsidRDefault="00481419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Part 1. </w:t>
      </w:r>
      <w:r w:rsidR="009D5213" w:rsidRPr="009D5213">
        <w:rPr>
          <w:rFonts w:ascii="Times New Roman" w:hAnsi="Times New Roman" w:cs="Times New Roman"/>
          <w:b/>
          <w:sz w:val="32"/>
          <w:szCs w:val="32"/>
        </w:rPr>
        <w:t>Generating Gaussian random vectors</w:t>
      </w:r>
    </w:p>
    <w:p w:rsidR="009D5213" w:rsidRDefault="009D5213" w:rsidP="00481419">
      <w:pPr>
        <w:jc w:val="left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. The plot for W</w:t>
      </w:r>
    </w:p>
    <w:p w:rsidR="009D5213" w:rsidRDefault="009D5213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846319" cy="3246120"/>
            <wp:effectExtent l="19050" t="0" r="0" b="0"/>
            <wp:docPr id="3" name="图片 1" descr="E:\2016spring\ECE637\lab5\Chengzhang_lab5\part1_plots\plo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spring\ECE637\lab5\Chengzhang_lab5\part1_plots\plot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2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13" w:rsidRPr="009D5213" w:rsidRDefault="009D5213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2. The plot for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</w:p>
    <w:p w:rsidR="009D5213" w:rsidRDefault="009D5213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noProof/>
          <w:sz w:val="32"/>
          <w:szCs w:val="32"/>
        </w:rPr>
        <w:drawing>
          <wp:inline distT="0" distB="0" distL="0" distR="0">
            <wp:extent cx="4871959" cy="3147060"/>
            <wp:effectExtent l="19050" t="0" r="4841" b="0"/>
            <wp:docPr id="4" name="图片 2" descr="E:\2016spring\ECE637\lab5\Chengzhang_lab5\part1_plots\plo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spring\ECE637\lab5\Chengzhang_lab5\part1_plots\plotX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59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13" w:rsidRDefault="009D5213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9D5213" w:rsidRDefault="009D5213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lastRenderedPageBreak/>
        <w:t>3. The plot for X.</w:t>
      </w:r>
    </w:p>
    <w:p w:rsidR="009D5213" w:rsidRDefault="009D5213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noProof/>
          <w:sz w:val="32"/>
          <w:szCs w:val="32"/>
        </w:rPr>
        <w:drawing>
          <wp:inline distT="0" distB="0" distL="0" distR="0">
            <wp:extent cx="4522470" cy="3391853"/>
            <wp:effectExtent l="19050" t="0" r="0" b="0"/>
            <wp:docPr id="6" name="图片 3" descr="E:\2016spring\ECE637\lab5\Chengzhang_lab5\part1_plots\plo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spring\ECE637\lab5\Chengzhang_lab5\part1_plots\plotX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39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F4" w:rsidRDefault="003B65F4" w:rsidP="00481419">
      <w:pPr>
        <w:jc w:val="left"/>
        <w:rPr>
          <w:rFonts w:ascii="Times New Roman" w:hAnsi="Times New Roman" w:cs="Times New Roman"/>
          <w:b/>
          <w:sz w:val="27"/>
        </w:rPr>
      </w:pPr>
      <w:r w:rsidRPr="003B65F4">
        <w:rPr>
          <w:rFonts w:ascii="Times New Roman" w:hAnsi="Times New Roman" w:cs="Times New Roman" w:hint="eastAsia"/>
          <w:b/>
          <w:sz w:val="32"/>
          <w:szCs w:val="32"/>
        </w:rPr>
        <w:t xml:space="preserve">Part 2. </w:t>
      </w:r>
      <w:r w:rsidR="009D5213" w:rsidRPr="009D5213">
        <w:rPr>
          <w:rFonts w:ascii="Times New Roman" w:hAnsi="Times New Roman" w:cs="Times New Roman"/>
          <w:b/>
          <w:sz w:val="32"/>
          <w:szCs w:val="32"/>
        </w:rPr>
        <w:t>Covariance Estimation and Whitening</w:t>
      </w:r>
    </w:p>
    <w:p w:rsidR="00E8568E" w:rsidRPr="00E8568E" w:rsidRDefault="00E8568E" w:rsidP="00E8568E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E8568E">
        <w:rPr>
          <w:rFonts w:ascii="Times New Roman" w:hAnsi="Times New Roman" w:cs="Times New Roman" w:hint="eastAsia"/>
          <w:b/>
          <w:sz w:val="32"/>
          <w:szCs w:val="32"/>
        </w:rPr>
        <w:t>T</w:t>
      </w:r>
      <w:r w:rsidRPr="00E8568E">
        <w:rPr>
          <w:rFonts w:ascii="Times New Roman" w:hAnsi="Times New Roman" w:cs="Times New Roman"/>
          <w:b/>
          <w:sz w:val="32"/>
          <w:szCs w:val="32"/>
        </w:rPr>
        <w:t>heoretical value of the covariance matrix</w:t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object w:dxaOrig="340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" o:spid="_x0000_i1025" type="#_x0000_t75" style="width:16.8pt;height:18pt;mso-wrap-style:square;mso-position-horizontal-relative:page;mso-position-vertical-relative:page" o:ole="">
            <v:imagedata r:id="rId10" o:title=""/>
          </v:shape>
          <o:OLEObject Type="Embed" ProgID="Equation.3" ShapeID="Picture 30" DrawAspect="Content" ObjectID="_1518203701" r:id="rId11">
            <o:FieldCodes>\* MERGEFORMAT</o:FieldCodes>
          </o:OLEObject>
        </w:object>
      </w:r>
    </w:p>
    <w:p w:rsidR="00E8568E" w:rsidRPr="00E8568E" w:rsidRDefault="00E8568E" w:rsidP="00E8568E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object w:dxaOrig="1920" w:dyaOrig="720">
          <v:shape id="Picture 28" o:spid="_x0000_i1026" type="#_x0000_t75" style="width:96pt;height:36pt;mso-wrap-style:square;mso-position-horizontal-relative:page;mso-position-vertical-relative:page" o:ole="">
            <v:imagedata r:id="rId12" o:title=""/>
          </v:shape>
          <o:OLEObject Type="Embed" ProgID="Equation.3" ShapeID="Picture 28" DrawAspect="Content" ObjectID="_1518203702" r:id="rId13">
            <o:FieldCodes>\* MERGEFORMAT</o:FieldCodes>
          </o:OLEObject>
        </w:object>
      </w:r>
    </w:p>
    <w:p w:rsidR="00E8568E" w:rsidRPr="00E8568E" w:rsidRDefault="00E8568E" w:rsidP="00E8568E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E8568E">
        <w:rPr>
          <w:rFonts w:ascii="Times New Roman" w:hAnsi="Times New Roman" w:cs="Times New Roman" w:hint="eastAsia"/>
          <w:b/>
          <w:sz w:val="32"/>
          <w:szCs w:val="32"/>
        </w:rPr>
        <w:t xml:space="preserve">A </w:t>
      </w:r>
      <w:r w:rsidRPr="00E8568E">
        <w:rPr>
          <w:rFonts w:ascii="Times New Roman" w:hAnsi="Times New Roman" w:cs="Times New Roman"/>
          <w:b/>
          <w:sz w:val="32"/>
          <w:szCs w:val="32"/>
        </w:rPr>
        <w:t xml:space="preserve">numerical listing of your covariance estimate </w:t>
      </w:r>
      <w:r w:rsidRPr="00E8568E">
        <w:rPr>
          <w:rFonts w:ascii="Times New Roman" w:hAnsi="Times New Roman" w:cs="Times New Roman"/>
          <w:b/>
          <w:sz w:val="32"/>
          <w:szCs w:val="32"/>
        </w:rPr>
        <w:object w:dxaOrig="361" w:dyaOrig="441">
          <v:shape id="Picture 42" o:spid="_x0000_i1027" type="#_x0000_t75" style="width:18pt;height:22.2pt;mso-wrap-style:square;mso-position-horizontal-relative:page;mso-position-vertical-relative:page" o:ole="">
            <v:imagedata r:id="rId14" o:title=""/>
          </v:shape>
          <o:OLEObject Type="Embed" ProgID="Equation.3" ShapeID="Picture 42" DrawAspect="Content" ObjectID="_1518203703" r:id="rId15">
            <o:FieldCodes>\* MERGEFORMAT</o:FieldCodes>
          </o:OLEObject>
        </w:object>
      </w:r>
      <w:r w:rsidRPr="00E8568E">
        <w:rPr>
          <w:rFonts w:ascii="Times New Roman" w:hAnsi="Times New Roman" w:cs="Times New Roman"/>
          <w:b/>
          <w:sz w:val="32"/>
          <w:szCs w:val="32"/>
        </w:rPr>
        <w:object w:dxaOrig="1440" w:dyaOrig="340">
          <v:shape id="Picture 41" o:spid="_x0000_i1028" type="#_x0000_t75" style="width:1in;height:16.8pt;mso-wrap-style:square;mso-position-horizontal-relative:page;mso-position-vertical-relative:page" o:ole="">
            <v:imagedata r:id="rId16" o:title=""/>
          </v:shape>
          <o:OLEObject Type="Embed" ProgID="Equation.3" ShapeID="Picture 41" DrawAspect="Content" ObjectID="_1518203704" r:id="rId17">
            <o:FieldCodes>\* MERGEFORMAT</o:FieldCodes>
          </o:OLEObject>
        </w:object>
      </w:r>
    </w:p>
    <w:p w:rsidR="00E8568E" w:rsidRPr="00E8568E" w:rsidRDefault="00E8568E" w:rsidP="00E8568E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object w:dxaOrig="4980" w:dyaOrig="720">
          <v:shape id="_x0000_i1029" type="#_x0000_t75" style="width:249pt;height:36pt" o:ole="">
            <v:imagedata r:id="rId18" o:title=""/>
          </v:shape>
          <o:OLEObject Type="Embed" ProgID="Equation.3" ShapeID="_x0000_i1029" DrawAspect="Content" ObjectID="_1518203705" r:id="rId19">
            <o:FieldCodes>\* MERGEFORMAT</o:FieldCodes>
          </o:OLEObject>
        </w:object>
      </w:r>
    </w:p>
    <w:p w:rsidR="00E8568E" w:rsidRPr="00E8568E" w:rsidRDefault="00E8568E" w:rsidP="00E8568E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E8568E">
        <w:rPr>
          <w:rFonts w:ascii="Times New Roman" w:hAnsi="Times New Roman" w:cs="Times New Roman" w:hint="eastAsia"/>
          <w:b/>
          <w:sz w:val="32"/>
          <w:szCs w:val="32"/>
        </w:rPr>
        <w:t xml:space="preserve">A </w:t>
      </w:r>
      <w:r w:rsidRPr="00E8568E">
        <w:rPr>
          <w:rFonts w:ascii="Times New Roman" w:hAnsi="Times New Roman" w:cs="Times New Roman"/>
          <w:b/>
          <w:sz w:val="32"/>
          <w:szCs w:val="32"/>
        </w:rPr>
        <w:t xml:space="preserve">numerical listing of the covariance estimate </w:t>
      </w:r>
      <w:r w:rsidRPr="00E8568E">
        <w:rPr>
          <w:rFonts w:ascii="Times New Roman" w:hAnsi="Times New Roman" w:cs="Times New Roman"/>
          <w:b/>
          <w:sz w:val="32"/>
          <w:szCs w:val="32"/>
        </w:rPr>
        <w:object w:dxaOrig="361" w:dyaOrig="441">
          <v:shape id="Picture 29" o:spid="_x0000_i1030" type="#_x0000_t75" style="width:18pt;height:22.2pt;mso-wrap-style:square;mso-position-horizontal-relative:page;mso-position-vertical-relative:page" o:ole="">
            <v:imagedata r:id="rId20" o:title=""/>
          </v:shape>
          <o:OLEObject Type="Embed" ProgID="Equation.3" ShapeID="Picture 29" DrawAspect="Content" ObjectID="_1518203706" r:id="rId21">
            <o:FieldCodes>\* MERGEFORMAT</o:FieldCodes>
          </o:OLEObject>
        </w:object>
      </w:r>
    </w:p>
    <w:p w:rsidR="00E8568E" w:rsidRDefault="00E8568E" w:rsidP="00E8568E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ab/>
      </w:r>
      <w:r>
        <w:rPr>
          <w:rFonts w:ascii="Times New Roman" w:hAnsi="Times New Roman" w:cs="Times New Roman" w:hint="eastAsia"/>
          <w:b/>
          <w:sz w:val="32"/>
          <w:szCs w:val="32"/>
        </w:rPr>
        <w:tab/>
      </w:r>
      <w:r>
        <w:rPr>
          <w:rFonts w:ascii="Times New Roman" w:hAnsi="Times New Roman" w:cs="Times New Roman" w:hint="eastAsia"/>
          <w:b/>
          <w:sz w:val="32"/>
          <w:szCs w:val="32"/>
        </w:rPr>
        <w:tab/>
      </w:r>
      <w:r w:rsidRPr="00E8568E">
        <w:rPr>
          <w:rFonts w:ascii="Times New Roman" w:hAnsi="Times New Roman" w:cs="Times New Roman"/>
          <w:b/>
          <w:sz w:val="32"/>
          <w:szCs w:val="32"/>
        </w:rPr>
        <w:object w:dxaOrig="5200" w:dyaOrig="720">
          <v:shape id="_x0000_i1031" type="#_x0000_t75" style="width:259.8pt;height:36pt" o:ole="">
            <v:imagedata r:id="rId22" o:title=""/>
          </v:shape>
          <o:OLEObject Type="Embed" ProgID="Equation.3" ShapeID="_x0000_i1031" DrawAspect="Content" ObjectID="_1518203707" r:id="rId23">
            <o:FieldCodes>\* MERGEFORMAT</o:FieldCodes>
          </o:OLEObject>
        </w:object>
      </w:r>
    </w:p>
    <w:p w:rsidR="00E8568E" w:rsidRDefault="00E8568E" w:rsidP="00E8568E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E8568E" w:rsidRDefault="00E8568E" w:rsidP="00E8568E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E8568E" w:rsidRDefault="00E8568E" w:rsidP="00E8568E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E8568E" w:rsidRDefault="00E8568E" w:rsidP="00E8568E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E8568E" w:rsidRPr="00E8568E" w:rsidRDefault="00E8568E" w:rsidP="00E8568E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1.</w:t>
      </w:r>
      <w:r w:rsidRPr="00E8568E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E8568E">
        <w:rPr>
          <w:rFonts w:ascii="Times New Roman" w:hAnsi="Times New Roman" w:cs="Times New Roman" w:hint="eastAsia"/>
          <w:sz w:val="32"/>
          <w:szCs w:val="32"/>
        </w:rPr>
        <w:t xml:space="preserve">The plot for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</w:p>
    <w:p w:rsidR="00E8568E" w:rsidRPr="00E8568E" w:rsidRDefault="00E8568E" w:rsidP="00E8568E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4511039" cy="3383280"/>
            <wp:effectExtent l="19050" t="0" r="3811" b="0"/>
            <wp:docPr id="53" name="图片 53" descr="E:\2016spring\ECE637\lab5\Chengzhang_lab5\part2_plots\Xt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2016spring\ECE637\lab5\Chengzhang_lab5\part2_plots\Xt_new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57" cy="338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F4" w:rsidRPr="00E8568E" w:rsidRDefault="00E8568E" w:rsidP="00481419">
      <w:pPr>
        <w:jc w:val="left"/>
        <w:rPr>
          <w:rFonts w:ascii="Times New Roman" w:hAnsi="Times New Roman" w:cs="Times New Roman"/>
          <w:sz w:val="32"/>
          <w:szCs w:val="32"/>
        </w:rPr>
      </w:pPr>
      <w:r w:rsidRPr="00E8568E">
        <w:rPr>
          <w:rFonts w:ascii="Times New Roman" w:hAnsi="Times New Roman" w:cs="Times New Roman" w:hint="eastAsia"/>
          <w:sz w:val="32"/>
          <w:szCs w:val="32"/>
        </w:rPr>
        <w:t>2. The plot for W</w:t>
      </w:r>
    </w:p>
    <w:p w:rsidR="003B65F4" w:rsidRDefault="00E8568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21200" cy="3390900"/>
            <wp:effectExtent l="19050" t="0" r="0" b="0"/>
            <wp:docPr id="54" name="图片 54" descr="E:\2016spring\ECE637\lab5\Chengzhang_lab5\part2_plots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2016spring\ECE637\lab5\Chengzhang_lab5\part2_plots\W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8E" w:rsidRDefault="00E8568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8568E" w:rsidRDefault="00E8568E" w:rsidP="00E8568E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3B65F4" w:rsidRDefault="008A662F" w:rsidP="00481419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Session 4</w:t>
      </w:r>
      <w:r w:rsidR="003B65F4">
        <w:rPr>
          <w:rFonts w:ascii="Times New Roman" w:hAnsi="Times New Roman" w:cs="Times New Roman" w:hint="eastAsia"/>
          <w:b/>
          <w:sz w:val="32"/>
          <w:szCs w:val="32"/>
        </w:rPr>
        <w:t xml:space="preserve">. </w:t>
      </w:r>
      <w:r w:rsidRPr="008A662F">
        <w:rPr>
          <w:rFonts w:ascii="Times New Roman" w:hAnsi="Times New Roman" w:cs="Times New Roman"/>
          <w:b/>
          <w:bCs/>
          <w:sz w:val="32"/>
          <w:szCs w:val="32"/>
        </w:rPr>
        <w:t>Eigenimages, PCA, and Data Reduction</w:t>
      </w:r>
    </w:p>
    <w:p w:rsidR="0076412E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1. The first 12 eigen images</w:t>
      </w:r>
    </w:p>
    <w:p w:rsidR="003B65F4" w:rsidRDefault="008A662F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73040" cy="3954780"/>
            <wp:effectExtent l="19050" t="0" r="3810" b="0"/>
            <wp:docPr id="87" name="图片 87" descr="E:\2016spring\ECE637\lab5\Chengzhang_lab5\part4_plots\12_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2016spring\ECE637\lab5\Chengzhang_lab5\part4_plots\12_eige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2E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2. </w:t>
      </w:r>
      <w:r w:rsidRPr="0076412E">
        <w:rPr>
          <w:rFonts w:ascii="Times New Roman" w:hAnsi="Times New Roman" w:cs="Times New Roman"/>
          <w:b/>
          <w:sz w:val="32"/>
          <w:szCs w:val="32"/>
        </w:rPr>
        <w:t>plots of projection coefficients vs. eigenvector number</w:t>
      </w:r>
    </w:p>
    <w:p w:rsidR="0076412E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noProof/>
          <w:sz w:val="32"/>
          <w:szCs w:val="32"/>
        </w:rPr>
        <w:drawing>
          <wp:inline distT="0" distB="0" distL="0" distR="0">
            <wp:extent cx="4834890" cy="3063240"/>
            <wp:effectExtent l="19050" t="0" r="3810" b="0"/>
            <wp:docPr id="88" name="图片 88" descr="E:\2016spring\ECE637\lab5\Chengzhang_lab5\part4_plots\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2016spring\ECE637\lab5\Chengzhang_lab5\part4_plots\curve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01" cy="306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2E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lastRenderedPageBreak/>
        <w:t>3.</w:t>
      </w:r>
      <w:r w:rsidRPr="0076412E">
        <w:t xml:space="preserve"> </w:t>
      </w:r>
      <w:r w:rsidRPr="0076412E">
        <w:rPr>
          <w:rFonts w:ascii="Times New Roman" w:hAnsi="Times New Roman" w:cs="Times New Roman"/>
          <w:b/>
          <w:sz w:val="32"/>
          <w:szCs w:val="32"/>
        </w:rPr>
        <w:t>the original image, and the 6 resynthesized versions</w:t>
      </w:r>
    </w:p>
    <w:p w:rsidR="0076412E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Original:</w:t>
      </w:r>
    </w:p>
    <w:p w:rsidR="0076412E" w:rsidRDefault="00C70AC3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ab/>
      </w:r>
      <w:r w:rsidR="0076412E">
        <w:rPr>
          <w:rFonts w:ascii="Times New Roman" w:hAnsi="Times New Roman" w:cs="Times New Roman" w:hint="eastAsia"/>
          <w:b/>
          <w:sz w:val="32"/>
          <w:szCs w:val="32"/>
        </w:rPr>
        <w:tab/>
      </w:r>
      <w:r>
        <w:rPr>
          <w:rFonts w:ascii="Times New Roman" w:hAnsi="Times New Roman" w:cs="Times New Roman" w:hint="eastAsia"/>
          <w:b/>
          <w:noProof/>
          <w:sz w:val="32"/>
          <w:szCs w:val="32"/>
        </w:rPr>
        <w:drawing>
          <wp:inline distT="0" distB="0" distL="0" distR="0">
            <wp:extent cx="2838450" cy="2004060"/>
            <wp:effectExtent l="19050" t="0" r="0" b="0"/>
            <wp:docPr id="8" name="图片 8" descr="E:\2016spring\ECE637\lab5\Chengzhang_lab5\part4_plots\original_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6spring\ECE637\lab5\Chengzhang_lab5\part4_plots\original_figur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2E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76412E">
        <w:rPr>
          <w:rFonts w:ascii="Times New Roman" w:hAnsi="Times New Roman" w:cs="Times New Roman"/>
          <w:b/>
          <w:sz w:val="32"/>
          <w:szCs w:val="32"/>
        </w:rPr>
        <w:t>6 resynthesized versions</w:t>
      </w:r>
      <w:r>
        <w:rPr>
          <w:rFonts w:ascii="Times New Roman" w:hAnsi="Times New Roman" w:cs="Times New Roman" w:hint="eastAsia"/>
          <w:b/>
          <w:sz w:val="32"/>
          <w:szCs w:val="32"/>
        </w:rPr>
        <w:t>:</w:t>
      </w:r>
    </w:p>
    <w:p w:rsidR="0076412E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noProof/>
          <w:sz w:val="32"/>
          <w:szCs w:val="32"/>
        </w:rPr>
        <w:drawing>
          <wp:inline distT="0" distB="0" distL="0" distR="0">
            <wp:extent cx="4897120" cy="3672840"/>
            <wp:effectExtent l="19050" t="0" r="0" b="0"/>
            <wp:docPr id="90" name="图片 90" descr="E:\2016spring\ECE637\lab5\Chengzhang_lab5\part4_plots\6 resynthesized 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2016spring\ECE637\lab5\Chengzhang_lab5\part4_plots\6 resynthesized version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ED" w:rsidRDefault="0076412E" w:rsidP="00481419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Section 5</w:t>
      </w:r>
      <w:r w:rsidR="00936FE4">
        <w:rPr>
          <w:rFonts w:ascii="Times New Roman" w:hAnsi="Times New Roman" w:cs="Times New Roman" w:hint="eastAsia"/>
          <w:b/>
          <w:sz w:val="32"/>
          <w:szCs w:val="32"/>
        </w:rPr>
        <w:t xml:space="preserve">. </w:t>
      </w:r>
      <w:r w:rsidRPr="0076412E">
        <w:rPr>
          <w:rFonts w:ascii="Times New Roman" w:hAnsi="Times New Roman" w:cs="Times New Roman"/>
          <w:b/>
          <w:sz w:val="32"/>
          <w:szCs w:val="32"/>
        </w:rPr>
        <w:t>Classification and PCA</w:t>
      </w:r>
    </w:p>
    <w:p w:rsidR="0076412E" w:rsidRPr="0076412E" w:rsidRDefault="0076412E" w:rsidP="0076412E">
      <w:pPr>
        <w:jc w:val="left"/>
        <w:rPr>
          <w:rFonts w:ascii="Times New Roman" w:hAnsi="Times New Roman" w:cs="Times New Roman"/>
          <w:sz w:val="32"/>
          <w:szCs w:val="32"/>
        </w:rPr>
      </w:pPr>
      <w:r w:rsidRPr="0076412E">
        <w:rPr>
          <w:rFonts w:ascii="Times New Roman" w:hAnsi="Times New Roman" w:cs="Times New Roman" w:hint="eastAsia"/>
          <w:sz w:val="32"/>
          <w:szCs w:val="32"/>
        </w:rPr>
        <w:t>1. The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76412E">
        <w:rPr>
          <w:rFonts w:ascii="Times New Roman" w:hAnsi="Times New Roman" w:cs="Times New Roman" w:hint="eastAsia"/>
          <w:sz w:val="32"/>
          <w:szCs w:val="32"/>
        </w:rPr>
        <w:t xml:space="preserve">original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</m:sSub>
      </m:oMath>
    </w:p>
    <w:p w:rsidR="00A17F70" w:rsidRPr="00A17F70" w:rsidRDefault="00A17F70" w:rsidP="00A17F70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in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A17F70">
        <w:rPr>
          <w:rFonts w:ascii="Times New Roman" w:hAnsi="Times New Roman" w:cs="Times New Roman"/>
          <w:b/>
          <w:sz w:val="36"/>
          <w:szCs w:val="36"/>
        </w:rPr>
        <w:t>abcdefghijklmnopqrstuvwxyz</w:t>
      </w:r>
    </w:p>
    <w:p w:rsidR="00A17F70" w:rsidRPr="00A17F70" w:rsidRDefault="00A17F70" w:rsidP="00A17F70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Out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A17F70">
        <w:rPr>
          <w:rFonts w:ascii="Times New Roman" w:hAnsi="Times New Roman" w:cs="Times New Roman"/>
          <w:b/>
          <w:sz w:val="36"/>
          <w:szCs w:val="36"/>
        </w:rPr>
        <w:t>abc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Pr="00A17F70">
        <w:rPr>
          <w:rFonts w:ascii="Times New Roman" w:hAnsi="Times New Roman" w:cs="Times New Roman"/>
          <w:b/>
          <w:sz w:val="36"/>
          <w:szCs w:val="36"/>
        </w:rPr>
        <w:t>efghi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y</w:t>
      </w:r>
      <w:r w:rsidRPr="00A17F70">
        <w:rPr>
          <w:rFonts w:ascii="Times New Roman" w:hAnsi="Times New Roman" w:cs="Times New Roman"/>
          <w:b/>
          <w:sz w:val="36"/>
          <w:szCs w:val="36"/>
        </w:rPr>
        <w:t>k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Pr="00A17F70">
        <w:rPr>
          <w:rFonts w:ascii="Times New Roman" w:hAnsi="Times New Roman" w:cs="Times New Roman"/>
          <w:b/>
          <w:sz w:val="36"/>
          <w:szCs w:val="36"/>
        </w:rPr>
        <w:t>m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 w:rsidRPr="00A17F70">
        <w:rPr>
          <w:rFonts w:ascii="Times New Roman" w:hAnsi="Times New Roman" w:cs="Times New Roman"/>
          <w:b/>
          <w:sz w:val="36"/>
          <w:szCs w:val="36"/>
        </w:rPr>
        <w:t>o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ea</w:t>
      </w:r>
      <w:r w:rsidRPr="00A17F70">
        <w:rPr>
          <w:rFonts w:ascii="Times New Roman" w:hAnsi="Times New Roman" w:cs="Times New Roman"/>
          <w:b/>
          <w:sz w:val="36"/>
          <w:szCs w:val="36"/>
        </w:rPr>
        <w:t>rst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Pr="00A17F70">
        <w:rPr>
          <w:rFonts w:ascii="Times New Roman" w:hAnsi="Times New Roman" w:cs="Times New Roman"/>
          <w:b/>
          <w:sz w:val="36"/>
          <w:szCs w:val="36"/>
        </w:rPr>
        <w:t>vwx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 w:rsidRPr="00A17F70">
        <w:rPr>
          <w:rFonts w:ascii="Times New Roman" w:hAnsi="Times New Roman" w:cs="Times New Roman"/>
          <w:b/>
          <w:sz w:val="36"/>
          <w:szCs w:val="36"/>
        </w:rPr>
        <w:t>z</w:t>
      </w:r>
    </w:p>
    <w:p w:rsidR="00936FE4" w:rsidRDefault="00A17F70" w:rsidP="00A17F70">
      <w:pPr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 w:rsidRPr="00A17F70">
        <w:rPr>
          <w:rFonts w:ascii="Times New Roman" w:hAnsi="Times New Roman" w:cs="Times New Roman"/>
          <w:b/>
          <w:sz w:val="27"/>
        </w:rPr>
        <w:lastRenderedPageBreak/>
        <w:cr/>
      </w: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Result: There exists mistakes for d,j,i,n,p,q,u,y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 xml:space="preserve">, totally 8 </w:t>
      </w:r>
      <w:r w:rsidR="00D30275">
        <w:rPr>
          <w:rFonts w:ascii="Times New Roman" w:hAnsi="Times New Roman" w:cs="Times New Roman"/>
          <w:b/>
          <w:i/>
          <w:sz w:val="30"/>
          <w:szCs w:val="30"/>
        </w:rPr>
        <w:t>mistakes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>.</w:t>
      </w:r>
    </w:p>
    <w:p w:rsidR="00A17F70" w:rsidRDefault="00A17F70" w:rsidP="00A17F70">
      <w:pPr>
        <w:jc w:val="left"/>
        <w:rPr>
          <w:rFonts w:ascii="Times New Roman" w:hAnsi="Times New Roman" w:cs="Times New Roman"/>
          <w:b/>
          <w:i/>
          <w:sz w:val="30"/>
          <w:szCs w:val="30"/>
        </w:rPr>
      </w:pPr>
    </w:p>
    <w:p w:rsidR="00A17F70" w:rsidRDefault="00A17F70" w:rsidP="00A17F70">
      <w:pPr>
        <w:jc w:val="left"/>
        <w:rPr>
          <w:rFonts w:ascii="Times New Roman" w:hAnsi="Times New Roman" w:cs="Times New Roman"/>
          <w:b/>
          <w:i/>
          <w:sz w:val="30"/>
          <w:szCs w:val="30"/>
        </w:rPr>
      </w:pPr>
    </w:p>
    <w:p w:rsidR="00A17F70" w:rsidRDefault="00A17F70" w:rsidP="00A17F70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2. For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</m:sSub>
      </m:oMath>
    </w:p>
    <w:p w:rsidR="00A17F70" w:rsidRPr="00A17F70" w:rsidRDefault="00A17F70" w:rsidP="00A17F70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in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A17F70">
        <w:rPr>
          <w:rFonts w:ascii="Times New Roman" w:hAnsi="Times New Roman" w:cs="Times New Roman"/>
          <w:b/>
          <w:sz w:val="36"/>
          <w:szCs w:val="36"/>
        </w:rPr>
        <w:t>abcdefghijklmnopqrstuvwxyz</w:t>
      </w:r>
    </w:p>
    <w:p w:rsidR="00A17F70" w:rsidRPr="00A17F70" w:rsidRDefault="00A17F70" w:rsidP="00A17F70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Out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A17F70">
        <w:rPr>
          <w:rFonts w:ascii="Times New Roman" w:hAnsi="Times New Roman" w:cs="Times New Roman"/>
          <w:b/>
          <w:sz w:val="36"/>
          <w:szCs w:val="36"/>
        </w:rPr>
        <w:t>abcdefgh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l</w:t>
      </w:r>
      <w:r w:rsidRPr="00A17F70">
        <w:rPr>
          <w:rFonts w:ascii="Times New Roman" w:hAnsi="Times New Roman" w:cs="Times New Roman"/>
          <w:b/>
          <w:sz w:val="36"/>
          <w:szCs w:val="36"/>
        </w:rPr>
        <w:t>jklmnopqrstuvwx</w:t>
      </w:r>
      <w:r w:rsidRPr="00A17F70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 w:rsidRPr="00A17F70">
        <w:rPr>
          <w:rFonts w:ascii="Times New Roman" w:hAnsi="Times New Roman" w:cs="Times New Roman"/>
          <w:b/>
          <w:sz w:val="36"/>
          <w:szCs w:val="36"/>
        </w:rPr>
        <w:t>z</w:t>
      </w:r>
      <w:r w:rsidRPr="00A17F70">
        <w:rPr>
          <w:rFonts w:ascii="Times New Roman" w:hAnsi="Times New Roman" w:cs="Times New Roman"/>
          <w:b/>
          <w:sz w:val="36"/>
          <w:szCs w:val="36"/>
        </w:rPr>
        <w:cr/>
      </w:r>
    </w:p>
    <w:p w:rsidR="00A17F70" w:rsidRDefault="00A17F70" w:rsidP="00A17F70">
      <w:pPr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 w:rsidRPr="00A17F70">
        <w:rPr>
          <w:rFonts w:ascii="Times New Roman" w:hAnsi="Times New Roman" w:cs="Times New Roman"/>
          <w:b/>
          <w:sz w:val="27"/>
        </w:rPr>
        <w:cr/>
      </w: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 xml:space="preserve">Result: There exists mistakes for </w:t>
      </w:r>
      <w:r w:rsidR="00D30275">
        <w:rPr>
          <w:rFonts w:ascii="Times New Roman" w:hAnsi="Times New Roman" w:cs="Times New Roman" w:hint="eastAsia"/>
          <w:b/>
          <w:i/>
          <w:sz w:val="30"/>
          <w:szCs w:val="30"/>
        </w:rPr>
        <w:t>i,y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 xml:space="preserve"> totally 2 </w:t>
      </w:r>
      <w:r w:rsidR="00D30275">
        <w:rPr>
          <w:rFonts w:ascii="Times New Roman" w:hAnsi="Times New Roman" w:cs="Times New Roman"/>
          <w:b/>
          <w:i/>
          <w:sz w:val="30"/>
          <w:szCs w:val="30"/>
        </w:rPr>
        <w:t>mistakes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>.</w:t>
      </w:r>
    </w:p>
    <w:p w:rsidR="00A17F70" w:rsidRDefault="00A17F70" w:rsidP="00A17F70">
      <w:pPr>
        <w:jc w:val="left"/>
        <w:rPr>
          <w:rFonts w:ascii="Times New Roman" w:hAnsi="Times New Roman" w:cs="Times New Roman"/>
          <w:sz w:val="30"/>
          <w:szCs w:val="30"/>
        </w:rPr>
      </w:pPr>
    </w:p>
    <w:p w:rsidR="00D30275" w:rsidRDefault="00D30275" w:rsidP="00D30275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3. For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wc</m:t>
            </m:r>
          </m:sub>
        </m:sSub>
      </m:oMath>
    </w:p>
    <w:p w:rsidR="00D30275" w:rsidRPr="00A17F70" w:rsidRDefault="00D30275" w:rsidP="00D30275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in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A17F70">
        <w:rPr>
          <w:rFonts w:ascii="Times New Roman" w:hAnsi="Times New Roman" w:cs="Times New Roman"/>
          <w:b/>
          <w:sz w:val="36"/>
          <w:szCs w:val="36"/>
        </w:rPr>
        <w:t>abcdefghijklmnopqrstuvwxyz</w:t>
      </w:r>
    </w:p>
    <w:p w:rsidR="00D30275" w:rsidRPr="00D30275" w:rsidRDefault="00D30275" w:rsidP="00D30275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Out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D30275">
        <w:rPr>
          <w:rFonts w:ascii="Times New Roman" w:hAnsi="Times New Roman" w:cs="Times New Roman"/>
          <w:b/>
          <w:sz w:val="36"/>
          <w:szCs w:val="36"/>
        </w:rPr>
        <w:t>abcdef</w:t>
      </w:r>
      <w:r w:rsidRPr="00D30275">
        <w:rPr>
          <w:rFonts w:ascii="Times New Roman" w:hAnsi="Times New Roman" w:cs="Times New Roman"/>
          <w:b/>
          <w:color w:val="FF0000"/>
          <w:sz w:val="36"/>
          <w:szCs w:val="36"/>
        </w:rPr>
        <w:t>q</w:t>
      </w:r>
      <w:r w:rsidRPr="00D30275">
        <w:rPr>
          <w:rFonts w:ascii="Times New Roman" w:hAnsi="Times New Roman" w:cs="Times New Roman"/>
          <w:b/>
          <w:sz w:val="36"/>
          <w:szCs w:val="36"/>
        </w:rPr>
        <w:t>hijklmnopqrstuvwx</w:t>
      </w:r>
      <w:r w:rsidRPr="00D30275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 w:rsidRPr="00D30275">
        <w:rPr>
          <w:rFonts w:ascii="Times New Roman" w:hAnsi="Times New Roman" w:cs="Times New Roman"/>
          <w:b/>
          <w:sz w:val="36"/>
          <w:szCs w:val="36"/>
        </w:rPr>
        <w:t>z</w:t>
      </w:r>
    </w:p>
    <w:p w:rsidR="00D30275" w:rsidRPr="00A17F70" w:rsidRDefault="00D30275" w:rsidP="00D30275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p w:rsidR="00D30275" w:rsidRDefault="00D30275" w:rsidP="00D30275">
      <w:pPr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 w:rsidRPr="00A17F70">
        <w:rPr>
          <w:rFonts w:ascii="Times New Roman" w:hAnsi="Times New Roman" w:cs="Times New Roman"/>
          <w:b/>
          <w:sz w:val="27"/>
        </w:rPr>
        <w:cr/>
      </w: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 xml:space="preserve">Result: There exists mistakes for 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 xml:space="preserve">g,y totally 2 </w:t>
      </w:r>
      <w:r>
        <w:rPr>
          <w:rFonts w:ascii="Times New Roman" w:hAnsi="Times New Roman" w:cs="Times New Roman"/>
          <w:b/>
          <w:i/>
          <w:sz w:val="30"/>
          <w:szCs w:val="30"/>
        </w:rPr>
        <w:t>mistakes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>.</w:t>
      </w:r>
    </w:p>
    <w:p w:rsidR="00D30275" w:rsidRDefault="00D30275" w:rsidP="00A17F70">
      <w:pPr>
        <w:jc w:val="left"/>
        <w:rPr>
          <w:rFonts w:ascii="Times New Roman" w:hAnsi="Times New Roman" w:cs="Times New Roman"/>
          <w:sz w:val="30"/>
          <w:szCs w:val="30"/>
        </w:rPr>
      </w:pPr>
    </w:p>
    <w:p w:rsidR="004D781C" w:rsidRDefault="004D781C" w:rsidP="004D781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4. For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 Λ</m:t>
        </m:r>
      </m:oMath>
    </w:p>
    <w:p w:rsidR="004D781C" w:rsidRPr="00A17F70" w:rsidRDefault="004D781C" w:rsidP="004D781C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in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A17F70">
        <w:rPr>
          <w:rFonts w:ascii="Times New Roman" w:hAnsi="Times New Roman" w:cs="Times New Roman"/>
          <w:b/>
          <w:sz w:val="36"/>
          <w:szCs w:val="36"/>
        </w:rPr>
        <w:t>abcdefghijklmnopqrstuvwxyz</w:t>
      </w:r>
    </w:p>
    <w:p w:rsidR="004D781C" w:rsidRPr="00A17F70" w:rsidRDefault="004D781C" w:rsidP="004D781C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Out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4D781C">
        <w:rPr>
          <w:rFonts w:ascii="Times New Roman" w:hAnsi="Times New Roman" w:cs="Times New Roman"/>
          <w:b/>
          <w:sz w:val="36"/>
          <w:szCs w:val="36"/>
        </w:rPr>
        <w:t>abcde</w:t>
      </w:r>
      <w:r w:rsidRPr="004D781C">
        <w:rPr>
          <w:rFonts w:ascii="Times New Roman" w:hAnsi="Times New Roman" w:cs="Times New Roman"/>
          <w:b/>
          <w:color w:val="FF0000"/>
          <w:sz w:val="36"/>
          <w:szCs w:val="36"/>
        </w:rPr>
        <w:t>t</w:t>
      </w:r>
      <w:r w:rsidRPr="004D781C">
        <w:rPr>
          <w:rFonts w:ascii="Times New Roman" w:hAnsi="Times New Roman" w:cs="Times New Roman"/>
          <w:b/>
          <w:sz w:val="36"/>
          <w:szCs w:val="36"/>
        </w:rPr>
        <w:t>ghijklmnopqrstuvwx</w:t>
      </w:r>
      <w:r w:rsidRPr="004D781C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 w:rsidRPr="004D781C">
        <w:rPr>
          <w:rFonts w:ascii="Times New Roman" w:hAnsi="Times New Roman" w:cs="Times New Roman"/>
          <w:b/>
          <w:sz w:val="36"/>
          <w:szCs w:val="36"/>
        </w:rPr>
        <w:t>z</w:t>
      </w:r>
      <w:r w:rsidRPr="004D781C">
        <w:rPr>
          <w:rFonts w:ascii="Times New Roman" w:hAnsi="Times New Roman" w:cs="Times New Roman"/>
          <w:b/>
          <w:sz w:val="36"/>
          <w:szCs w:val="36"/>
        </w:rPr>
        <w:cr/>
      </w:r>
    </w:p>
    <w:p w:rsidR="004D781C" w:rsidRDefault="004D781C" w:rsidP="004D781C">
      <w:pPr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 xml:space="preserve">Result: There exists mistakes for 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 xml:space="preserve">f,y totally 2 </w:t>
      </w:r>
      <w:r>
        <w:rPr>
          <w:rFonts w:ascii="Times New Roman" w:hAnsi="Times New Roman" w:cs="Times New Roman"/>
          <w:b/>
          <w:i/>
          <w:sz w:val="30"/>
          <w:szCs w:val="30"/>
        </w:rPr>
        <w:t>mistakes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>.</w:t>
      </w:r>
    </w:p>
    <w:p w:rsidR="004D781C" w:rsidRDefault="004D781C" w:rsidP="00A17F70">
      <w:pPr>
        <w:jc w:val="left"/>
        <w:rPr>
          <w:rFonts w:ascii="Times New Roman" w:hAnsi="Times New Roman" w:cs="Times New Roman"/>
          <w:sz w:val="30"/>
          <w:szCs w:val="30"/>
        </w:rPr>
      </w:pPr>
    </w:p>
    <w:p w:rsidR="004D781C" w:rsidRDefault="004D781C" w:rsidP="00A17F70">
      <w:pPr>
        <w:jc w:val="left"/>
        <w:rPr>
          <w:rFonts w:ascii="Times New Roman" w:hAnsi="Times New Roman" w:cs="Times New Roman"/>
          <w:sz w:val="30"/>
          <w:szCs w:val="30"/>
        </w:rPr>
      </w:pPr>
    </w:p>
    <w:p w:rsidR="004D781C" w:rsidRDefault="004D781C" w:rsidP="00A17F70">
      <w:pPr>
        <w:jc w:val="left"/>
        <w:rPr>
          <w:rFonts w:ascii="Times New Roman" w:hAnsi="Times New Roman" w:cs="Times New Roman"/>
          <w:sz w:val="30"/>
          <w:szCs w:val="30"/>
        </w:rPr>
      </w:pPr>
    </w:p>
    <w:p w:rsidR="004D781C" w:rsidRPr="004D781C" w:rsidRDefault="004D781C" w:rsidP="004D781C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5. For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 I</m:t>
        </m:r>
      </m:oMath>
    </w:p>
    <w:p w:rsidR="004D781C" w:rsidRPr="00A17F70" w:rsidRDefault="004D781C" w:rsidP="004D781C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in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 w:rsidRPr="00A17F70">
        <w:rPr>
          <w:rFonts w:ascii="Times New Roman" w:hAnsi="Times New Roman" w:cs="Times New Roman"/>
          <w:b/>
          <w:sz w:val="36"/>
          <w:szCs w:val="36"/>
        </w:rPr>
        <w:t>abcdefghijklmnopqrstuvwxyz</w:t>
      </w:r>
    </w:p>
    <w:p w:rsidR="004D781C" w:rsidRPr="00A17F70" w:rsidRDefault="004D781C" w:rsidP="004D781C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>Output sequence:</w:t>
      </w:r>
      <w:r w:rsidRPr="00A17F70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 w:hint="eastAsia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abcde</w:t>
      </w:r>
      <w:r w:rsidRPr="004D781C">
        <w:rPr>
          <w:rFonts w:ascii="Times New Roman" w:hAnsi="Times New Roman" w:cs="Times New Roman"/>
          <w:b/>
          <w:color w:val="FF0000"/>
          <w:sz w:val="36"/>
          <w:szCs w:val="36"/>
        </w:rPr>
        <w:t>tq</w:t>
      </w:r>
      <w:r>
        <w:rPr>
          <w:rFonts w:ascii="Times New Roman" w:hAnsi="Times New Roman" w:cs="Times New Roman"/>
          <w:b/>
          <w:sz w:val="36"/>
          <w:szCs w:val="36"/>
        </w:rPr>
        <w:t>hijklmnopqrstuvwx</w:t>
      </w:r>
      <w:r w:rsidRPr="004D781C">
        <w:rPr>
          <w:rFonts w:ascii="Times New Roman" w:hAnsi="Times New Roman" w:cs="Times New Roman"/>
          <w:b/>
          <w:color w:val="FF0000"/>
          <w:sz w:val="36"/>
          <w:szCs w:val="36"/>
        </w:rPr>
        <w:t>v</w:t>
      </w:r>
      <w:r>
        <w:rPr>
          <w:rFonts w:ascii="Times New Roman" w:hAnsi="Times New Roman" w:cs="Times New Roman"/>
          <w:b/>
          <w:sz w:val="36"/>
          <w:szCs w:val="36"/>
        </w:rPr>
        <w:t>z</w:t>
      </w:r>
      <w:r w:rsidRPr="004D781C">
        <w:rPr>
          <w:rFonts w:ascii="Times New Roman" w:hAnsi="Times New Roman" w:cs="Times New Roman"/>
          <w:b/>
          <w:sz w:val="36"/>
          <w:szCs w:val="36"/>
        </w:rPr>
        <w:cr/>
      </w:r>
    </w:p>
    <w:p w:rsidR="004D781C" w:rsidRDefault="004D781C" w:rsidP="004D781C">
      <w:pPr>
        <w:jc w:val="left"/>
        <w:rPr>
          <w:rFonts w:ascii="Times New Roman" w:hAnsi="Times New Roman" w:cs="Times New Roman"/>
          <w:b/>
          <w:i/>
          <w:sz w:val="30"/>
          <w:szCs w:val="30"/>
        </w:rPr>
      </w:pPr>
      <w:r w:rsidRPr="00A17F70">
        <w:rPr>
          <w:rFonts w:ascii="Times New Roman" w:hAnsi="Times New Roman" w:cs="Times New Roman" w:hint="eastAsia"/>
          <w:b/>
          <w:i/>
          <w:sz w:val="30"/>
          <w:szCs w:val="30"/>
        </w:rPr>
        <w:t xml:space="preserve">Result: There exists mistakes for 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 xml:space="preserve">f,g,y totally 3 </w:t>
      </w:r>
      <w:r>
        <w:rPr>
          <w:rFonts w:ascii="Times New Roman" w:hAnsi="Times New Roman" w:cs="Times New Roman"/>
          <w:b/>
          <w:i/>
          <w:sz w:val="30"/>
          <w:szCs w:val="30"/>
        </w:rPr>
        <w:t>mistakes</w:t>
      </w:r>
      <w:r>
        <w:rPr>
          <w:rFonts w:ascii="Times New Roman" w:hAnsi="Times New Roman" w:cs="Times New Roman" w:hint="eastAsia"/>
          <w:b/>
          <w:i/>
          <w:sz w:val="30"/>
          <w:szCs w:val="30"/>
        </w:rPr>
        <w:t>.</w:t>
      </w:r>
    </w:p>
    <w:p w:rsidR="004D781C" w:rsidRPr="004D781C" w:rsidRDefault="004D781C" w:rsidP="00A17F70">
      <w:pPr>
        <w:jc w:val="left"/>
        <w:rPr>
          <w:rFonts w:ascii="Times New Roman" w:hAnsi="Times New Roman" w:cs="Times New Roman"/>
          <w:sz w:val="30"/>
          <w:szCs w:val="30"/>
        </w:rPr>
      </w:pPr>
    </w:p>
    <w:p w:rsidR="00143B30" w:rsidRDefault="00970811" w:rsidP="00143B30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Q&amp;A:</w:t>
      </w:r>
    </w:p>
    <w:p w:rsidR="00970811" w:rsidRDefault="00970811" w:rsidP="00970811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1. </w:t>
      </w:r>
      <w:r w:rsidRPr="00970811">
        <w:rPr>
          <w:rFonts w:ascii="Times New Roman" w:hAnsi="Times New Roman" w:cs="Times New Roman"/>
          <w:b/>
          <w:sz w:val="32"/>
          <w:szCs w:val="32"/>
        </w:rPr>
        <w:t>Which of the above classifiers worked the best in this experiment?</w:t>
      </w:r>
    </w:p>
    <w:p w:rsidR="00970811" w:rsidRDefault="00970811" w:rsidP="00970811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The second, third and fourth classifier works the same in the experiment.</w:t>
      </w:r>
    </w:p>
    <w:p w:rsidR="00970811" w:rsidRDefault="00970811" w:rsidP="00970811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970811" w:rsidRPr="00970811" w:rsidRDefault="00970811" w:rsidP="00970811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970811">
        <w:rPr>
          <w:rFonts w:ascii="Times New Roman" w:hAnsi="Times New Roman" w:cs="Times New Roman" w:hint="eastAsia"/>
          <w:b/>
          <w:sz w:val="32"/>
          <w:szCs w:val="32"/>
        </w:rPr>
        <w:t>2.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970811">
        <w:rPr>
          <w:rFonts w:ascii="Times New Roman" w:hAnsi="Times New Roman" w:cs="Times New Roman"/>
          <w:b/>
          <w:sz w:val="32"/>
          <w:szCs w:val="32"/>
        </w:rPr>
        <w:t>In constraining the covariance, what is the trade off between the accuracy of the data model and the accuracy of the estimates?</w:t>
      </w:r>
    </w:p>
    <w:p w:rsidR="00790AAF" w:rsidRPr="001429A2" w:rsidRDefault="001429A2" w:rsidP="00D420B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  <w:highlight w:val="white"/>
        </w:rPr>
      </w:pPr>
      <w:r>
        <w:rPr>
          <w:rFonts w:ascii="Times New Roman" w:hAnsi="Times New Roman" w:cs="Times New Roman" w:hint="eastAsia"/>
          <w:color w:val="000000"/>
          <w:kern w:val="0"/>
          <w:sz w:val="32"/>
          <w:szCs w:val="32"/>
          <w:highlight w:val="white"/>
        </w:rPr>
        <w:t>In the case of this experiment, the constraint will lower the accuracy of this data model, but it turns out we received a better result, which means a better accuracy of the estimates. But one should be aware that once the const</w:t>
      </w:r>
      <w:r w:rsidR="00A63052">
        <w:rPr>
          <w:rFonts w:ascii="Times New Roman" w:hAnsi="Times New Roman" w:cs="Times New Roman" w:hint="eastAsia"/>
          <w:color w:val="000000"/>
          <w:kern w:val="0"/>
          <w:sz w:val="32"/>
          <w:szCs w:val="32"/>
          <w:highlight w:val="white"/>
        </w:rPr>
        <w:t>rain goes beyond a threshold</w:t>
      </w:r>
      <w:r>
        <w:rPr>
          <w:rFonts w:ascii="Times New Roman" w:hAnsi="Times New Roman" w:cs="Times New Roman" w:hint="eastAsia"/>
          <w:color w:val="000000"/>
          <w:kern w:val="0"/>
          <w:sz w:val="32"/>
          <w:szCs w:val="32"/>
          <w:highlight w:val="white"/>
        </w:rPr>
        <w:t>, the accuracy of the estimate will also be reduced.</w:t>
      </w:r>
    </w:p>
    <w:sectPr w:rsidR="00790AAF" w:rsidRPr="001429A2" w:rsidSect="00416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2B" w:rsidRDefault="00CD7D2B" w:rsidP="00AB672E">
      <w:r>
        <w:separator/>
      </w:r>
    </w:p>
  </w:endnote>
  <w:endnote w:type="continuationSeparator" w:id="1">
    <w:p w:rsidR="00CD7D2B" w:rsidRDefault="00CD7D2B" w:rsidP="00AB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2B" w:rsidRDefault="00CD7D2B" w:rsidP="00AB672E">
      <w:r>
        <w:separator/>
      </w:r>
    </w:p>
  </w:footnote>
  <w:footnote w:type="continuationSeparator" w:id="1">
    <w:p w:rsidR="00CD7D2B" w:rsidRDefault="00CD7D2B" w:rsidP="00AB67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419"/>
    <w:rsid w:val="000002C6"/>
    <w:rsid w:val="00001468"/>
    <w:rsid w:val="00001C92"/>
    <w:rsid w:val="00003897"/>
    <w:rsid w:val="00003A6D"/>
    <w:rsid w:val="000043FB"/>
    <w:rsid w:val="00004FAA"/>
    <w:rsid w:val="0000521A"/>
    <w:rsid w:val="00007260"/>
    <w:rsid w:val="000103AE"/>
    <w:rsid w:val="00010CB7"/>
    <w:rsid w:val="00011C26"/>
    <w:rsid w:val="00011DF0"/>
    <w:rsid w:val="0001229A"/>
    <w:rsid w:val="00016119"/>
    <w:rsid w:val="00016BAB"/>
    <w:rsid w:val="00016D24"/>
    <w:rsid w:val="000174F6"/>
    <w:rsid w:val="000202ED"/>
    <w:rsid w:val="00022D72"/>
    <w:rsid w:val="00023098"/>
    <w:rsid w:val="00023A89"/>
    <w:rsid w:val="00023E87"/>
    <w:rsid w:val="00024C27"/>
    <w:rsid w:val="00026027"/>
    <w:rsid w:val="00026EC8"/>
    <w:rsid w:val="00030265"/>
    <w:rsid w:val="00030EE1"/>
    <w:rsid w:val="0003152D"/>
    <w:rsid w:val="000328A4"/>
    <w:rsid w:val="00034AB1"/>
    <w:rsid w:val="00041624"/>
    <w:rsid w:val="00042032"/>
    <w:rsid w:val="000430AD"/>
    <w:rsid w:val="000442F6"/>
    <w:rsid w:val="0004469F"/>
    <w:rsid w:val="00044E77"/>
    <w:rsid w:val="000455E0"/>
    <w:rsid w:val="00046AC2"/>
    <w:rsid w:val="000500F9"/>
    <w:rsid w:val="00050E35"/>
    <w:rsid w:val="00052518"/>
    <w:rsid w:val="00052984"/>
    <w:rsid w:val="00053627"/>
    <w:rsid w:val="00053794"/>
    <w:rsid w:val="00053FBB"/>
    <w:rsid w:val="00054F83"/>
    <w:rsid w:val="000561A8"/>
    <w:rsid w:val="0006059C"/>
    <w:rsid w:val="00060BB9"/>
    <w:rsid w:val="00060C43"/>
    <w:rsid w:val="0006123B"/>
    <w:rsid w:val="00061663"/>
    <w:rsid w:val="000636C4"/>
    <w:rsid w:val="00064101"/>
    <w:rsid w:val="000641C4"/>
    <w:rsid w:val="000659F6"/>
    <w:rsid w:val="00070299"/>
    <w:rsid w:val="00070911"/>
    <w:rsid w:val="000727DB"/>
    <w:rsid w:val="00074464"/>
    <w:rsid w:val="000749A5"/>
    <w:rsid w:val="000764A9"/>
    <w:rsid w:val="000764B0"/>
    <w:rsid w:val="000767FF"/>
    <w:rsid w:val="00076DD5"/>
    <w:rsid w:val="00077094"/>
    <w:rsid w:val="00077354"/>
    <w:rsid w:val="00077E13"/>
    <w:rsid w:val="00080786"/>
    <w:rsid w:val="000828DC"/>
    <w:rsid w:val="00082F38"/>
    <w:rsid w:val="0008470F"/>
    <w:rsid w:val="00086C2F"/>
    <w:rsid w:val="00087AE5"/>
    <w:rsid w:val="00090D58"/>
    <w:rsid w:val="00091990"/>
    <w:rsid w:val="00092954"/>
    <w:rsid w:val="00092ED7"/>
    <w:rsid w:val="00092ED9"/>
    <w:rsid w:val="00093D5E"/>
    <w:rsid w:val="00095F3E"/>
    <w:rsid w:val="000A0230"/>
    <w:rsid w:val="000A0A31"/>
    <w:rsid w:val="000A11C5"/>
    <w:rsid w:val="000A1FA7"/>
    <w:rsid w:val="000A2106"/>
    <w:rsid w:val="000A263D"/>
    <w:rsid w:val="000A3064"/>
    <w:rsid w:val="000A32A4"/>
    <w:rsid w:val="000B3C4A"/>
    <w:rsid w:val="000B4A0F"/>
    <w:rsid w:val="000B6997"/>
    <w:rsid w:val="000B6B94"/>
    <w:rsid w:val="000B6F4B"/>
    <w:rsid w:val="000C0305"/>
    <w:rsid w:val="000C3725"/>
    <w:rsid w:val="000C45DA"/>
    <w:rsid w:val="000C4710"/>
    <w:rsid w:val="000C4DBD"/>
    <w:rsid w:val="000C649F"/>
    <w:rsid w:val="000C6A68"/>
    <w:rsid w:val="000C77C0"/>
    <w:rsid w:val="000D0112"/>
    <w:rsid w:val="000D136B"/>
    <w:rsid w:val="000D2186"/>
    <w:rsid w:val="000D4CCF"/>
    <w:rsid w:val="000D5E05"/>
    <w:rsid w:val="000D6BC6"/>
    <w:rsid w:val="000D7462"/>
    <w:rsid w:val="000D7578"/>
    <w:rsid w:val="000E020D"/>
    <w:rsid w:val="000E0B56"/>
    <w:rsid w:val="000E1138"/>
    <w:rsid w:val="000E1A28"/>
    <w:rsid w:val="000E1EE7"/>
    <w:rsid w:val="000E2B43"/>
    <w:rsid w:val="000E3300"/>
    <w:rsid w:val="000E3CB6"/>
    <w:rsid w:val="000E4572"/>
    <w:rsid w:val="000E512C"/>
    <w:rsid w:val="000E7193"/>
    <w:rsid w:val="000E7EF9"/>
    <w:rsid w:val="000F1029"/>
    <w:rsid w:val="000F3A09"/>
    <w:rsid w:val="000F3F0D"/>
    <w:rsid w:val="000F43C0"/>
    <w:rsid w:val="000F5861"/>
    <w:rsid w:val="000F6BBC"/>
    <w:rsid w:val="00100210"/>
    <w:rsid w:val="00100F82"/>
    <w:rsid w:val="001016BC"/>
    <w:rsid w:val="001024F0"/>
    <w:rsid w:val="001047B7"/>
    <w:rsid w:val="00106816"/>
    <w:rsid w:val="001078E0"/>
    <w:rsid w:val="001104A5"/>
    <w:rsid w:val="00110D61"/>
    <w:rsid w:val="00111F55"/>
    <w:rsid w:val="001122E4"/>
    <w:rsid w:val="001126C6"/>
    <w:rsid w:val="00113708"/>
    <w:rsid w:val="00114EC2"/>
    <w:rsid w:val="00116425"/>
    <w:rsid w:val="00116667"/>
    <w:rsid w:val="001179D9"/>
    <w:rsid w:val="00120298"/>
    <w:rsid w:val="00121FE3"/>
    <w:rsid w:val="00122322"/>
    <w:rsid w:val="001236CF"/>
    <w:rsid w:val="00125735"/>
    <w:rsid w:val="0012786D"/>
    <w:rsid w:val="00127BF5"/>
    <w:rsid w:val="00130E9C"/>
    <w:rsid w:val="00131141"/>
    <w:rsid w:val="00132102"/>
    <w:rsid w:val="0013222C"/>
    <w:rsid w:val="001345FC"/>
    <w:rsid w:val="0013522D"/>
    <w:rsid w:val="00135BAE"/>
    <w:rsid w:val="00136C1F"/>
    <w:rsid w:val="001374A1"/>
    <w:rsid w:val="001378EA"/>
    <w:rsid w:val="00137B87"/>
    <w:rsid w:val="0014155A"/>
    <w:rsid w:val="001429A2"/>
    <w:rsid w:val="00143B30"/>
    <w:rsid w:val="001441D2"/>
    <w:rsid w:val="00144876"/>
    <w:rsid w:val="00146E99"/>
    <w:rsid w:val="0014702E"/>
    <w:rsid w:val="001471D6"/>
    <w:rsid w:val="001475F8"/>
    <w:rsid w:val="001501FB"/>
    <w:rsid w:val="00150E6F"/>
    <w:rsid w:val="001525E2"/>
    <w:rsid w:val="0015371B"/>
    <w:rsid w:val="00154529"/>
    <w:rsid w:val="00154629"/>
    <w:rsid w:val="00154B76"/>
    <w:rsid w:val="0015511E"/>
    <w:rsid w:val="00155D64"/>
    <w:rsid w:val="00155E07"/>
    <w:rsid w:val="00156982"/>
    <w:rsid w:val="0015799F"/>
    <w:rsid w:val="001605D5"/>
    <w:rsid w:val="00160CFB"/>
    <w:rsid w:val="00161040"/>
    <w:rsid w:val="00161451"/>
    <w:rsid w:val="00161AEB"/>
    <w:rsid w:val="00163244"/>
    <w:rsid w:val="0016424B"/>
    <w:rsid w:val="00164444"/>
    <w:rsid w:val="0016471B"/>
    <w:rsid w:val="0016531D"/>
    <w:rsid w:val="0016683D"/>
    <w:rsid w:val="001672C6"/>
    <w:rsid w:val="00171BFF"/>
    <w:rsid w:val="00171D3D"/>
    <w:rsid w:val="00172DFC"/>
    <w:rsid w:val="00172E75"/>
    <w:rsid w:val="0017371D"/>
    <w:rsid w:val="00173919"/>
    <w:rsid w:val="00173B01"/>
    <w:rsid w:val="00173F39"/>
    <w:rsid w:val="001749B4"/>
    <w:rsid w:val="0017501A"/>
    <w:rsid w:val="00176C0D"/>
    <w:rsid w:val="00180863"/>
    <w:rsid w:val="00180982"/>
    <w:rsid w:val="0018103C"/>
    <w:rsid w:val="0018314B"/>
    <w:rsid w:val="0018322C"/>
    <w:rsid w:val="001841BD"/>
    <w:rsid w:val="00185778"/>
    <w:rsid w:val="00185FB5"/>
    <w:rsid w:val="001865F1"/>
    <w:rsid w:val="001876E7"/>
    <w:rsid w:val="001877C1"/>
    <w:rsid w:val="00187B09"/>
    <w:rsid w:val="00190009"/>
    <w:rsid w:val="00190954"/>
    <w:rsid w:val="00193918"/>
    <w:rsid w:val="00194EF1"/>
    <w:rsid w:val="0019511F"/>
    <w:rsid w:val="00197CBA"/>
    <w:rsid w:val="001A08BE"/>
    <w:rsid w:val="001A0C3A"/>
    <w:rsid w:val="001A185F"/>
    <w:rsid w:val="001A2B46"/>
    <w:rsid w:val="001A3CF1"/>
    <w:rsid w:val="001A4835"/>
    <w:rsid w:val="001A6F4B"/>
    <w:rsid w:val="001A7103"/>
    <w:rsid w:val="001A75B3"/>
    <w:rsid w:val="001B0505"/>
    <w:rsid w:val="001B0792"/>
    <w:rsid w:val="001B0B6B"/>
    <w:rsid w:val="001B1100"/>
    <w:rsid w:val="001B38A9"/>
    <w:rsid w:val="001B4432"/>
    <w:rsid w:val="001B5D14"/>
    <w:rsid w:val="001B6C7F"/>
    <w:rsid w:val="001B7C12"/>
    <w:rsid w:val="001C01E7"/>
    <w:rsid w:val="001C378E"/>
    <w:rsid w:val="001C3AB5"/>
    <w:rsid w:val="001C3F9A"/>
    <w:rsid w:val="001C56F4"/>
    <w:rsid w:val="001C67E4"/>
    <w:rsid w:val="001C6F0C"/>
    <w:rsid w:val="001C7793"/>
    <w:rsid w:val="001D0363"/>
    <w:rsid w:val="001D0424"/>
    <w:rsid w:val="001D16F5"/>
    <w:rsid w:val="001D2211"/>
    <w:rsid w:val="001D677E"/>
    <w:rsid w:val="001D6B92"/>
    <w:rsid w:val="001D6B94"/>
    <w:rsid w:val="001E10CE"/>
    <w:rsid w:val="001E1546"/>
    <w:rsid w:val="001E1D17"/>
    <w:rsid w:val="001E3EC9"/>
    <w:rsid w:val="001E4A58"/>
    <w:rsid w:val="001E59A7"/>
    <w:rsid w:val="001F1D6D"/>
    <w:rsid w:val="001F5C82"/>
    <w:rsid w:val="001F66D7"/>
    <w:rsid w:val="001F6E97"/>
    <w:rsid w:val="001F77E7"/>
    <w:rsid w:val="00201B53"/>
    <w:rsid w:val="002021C1"/>
    <w:rsid w:val="002024C3"/>
    <w:rsid w:val="002025FF"/>
    <w:rsid w:val="0020289D"/>
    <w:rsid w:val="0020350D"/>
    <w:rsid w:val="00203C03"/>
    <w:rsid w:val="0020405C"/>
    <w:rsid w:val="002054D7"/>
    <w:rsid w:val="002059D8"/>
    <w:rsid w:val="00205EA2"/>
    <w:rsid w:val="00207558"/>
    <w:rsid w:val="0021038C"/>
    <w:rsid w:val="00210424"/>
    <w:rsid w:val="002109EF"/>
    <w:rsid w:val="0021205D"/>
    <w:rsid w:val="00213614"/>
    <w:rsid w:val="0021733B"/>
    <w:rsid w:val="002173C3"/>
    <w:rsid w:val="00217795"/>
    <w:rsid w:val="00220370"/>
    <w:rsid w:val="00221141"/>
    <w:rsid w:val="002215C2"/>
    <w:rsid w:val="0022266C"/>
    <w:rsid w:val="0022283E"/>
    <w:rsid w:val="00223307"/>
    <w:rsid w:val="002248BB"/>
    <w:rsid w:val="00224B18"/>
    <w:rsid w:val="00224BA0"/>
    <w:rsid w:val="0022628B"/>
    <w:rsid w:val="002266B2"/>
    <w:rsid w:val="00232421"/>
    <w:rsid w:val="00232EE4"/>
    <w:rsid w:val="00232FC8"/>
    <w:rsid w:val="0023329E"/>
    <w:rsid w:val="00233C58"/>
    <w:rsid w:val="00233C9E"/>
    <w:rsid w:val="002344B4"/>
    <w:rsid w:val="002349EA"/>
    <w:rsid w:val="00235278"/>
    <w:rsid w:val="00235AA3"/>
    <w:rsid w:val="0023625F"/>
    <w:rsid w:val="002362AD"/>
    <w:rsid w:val="00236DDA"/>
    <w:rsid w:val="00240ACC"/>
    <w:rsid w:val="00240DEB"/>
    <w:rsid w:val="00242D7B"/>
    <w:rsid w:val="00243951"/>
    <w:rsid w:val="00244A9F"/>
    <w:rsid w:val="00247367"/>
    <w:rsid w:val="00247C8D"/>
    <w:rsid w:val="00250062"/>
    <w:rsid w:val="00251152"/>
    <w:rsid w:val="002513DC"/>
    <w:rsid w:val="002513F1"/>
    <w:rsid w:val="00251BF7"/>
    <w:rsid w:val="00257ED0"/>
    <w:rsid w:val="002615A5"/>
    <w:rsid w:val="00261682"/>
    <w:rsid w:val="00261E85"/>
    <w:rsid w:val="00262C6C"/>
    <w:rsid w:val="00263CBD"/>
    <w:rsid w:val="0026547F"/>
    <w:rsid w:val="00266681"/>
    <w:rsid w:val="00266794"/>
    <w:rsid w:val="00267321"/>
    <w:rsid w:val="00270686"/>
    <w:rsid w:val="0027120A"/>
    <w:rsid w:val="002712B6"/>
    <w:rsid w:val="002717E0"/>
    <w:rsid w:val="00271F06"/>
    <w:rsid w:val="0027271B"/>
    <w:rsid w:val="002732D2"/>
    <w:rsid w:val="0027658D"/>
    <w:rsid w:val="00276D1C"/>
    <w:rsid w:val="00281C2D"/>
    <w:rsid w:val="00282688"/>
    <w:rsid w:val="002828A9"/>
    <w:rsid w:val="002841D9"/>
    <w:rsid w:val="00285160"/>
    <w:rsid w:val="0028745D"/>
    <w:rsid w:val="00290A95"/>
    <w:rsid w:val="00290C60"/>
    <w:rsid w:val="00294B59"/>
    <w:rsid w:val="00294F03"/>
    <w:rsid w:val="0029553D"/>
    <w:rsid w:val="00296800"/>
    <w:rsid w:val="002A0551"/>
    <w:rsid w:val="002A1AF6"/>
    <w:rsid w:val="002A338F"/>
    <w:rsid w:val="002A4472"/>
    <w:rsid w:val="002A691C"/>
    <w:rsid w:val="002A6F4C"/>
    <w:rsid w:val="002A7A4C"/>
    <w:rsid w:val="002B0328"/>
    <w:rsid w:val="002B3D73"/>
    <w:rsid w:val="002B3E91"/>
    <w:rsid w:val="002B6D34"/>
    <w:rsid w:val="002C103F"/>
    <w:rsid w:val="002C34A0"/>
    <w:rsid w:val="002C45C4"/>
    <w:rsid w:val="002C73CC"/>
    <w:rsid w:val="002D0C28"/>
    <w:rsid w:val="002D0C45"/>
    <w:rsid w:val="002D0CD2"/>
    <w:rsid w:val="002D180A"/>
    <w:rsid w:val="002D25B0"/>
    <w:rsid w:val="002D3E0E"/>
    <w:rsid w:val="002D40DE"/>
    <w:rsid w:val="002D4353"/>
    <w:rsid w:val="002D5E1C"/>
    <w:rsid w:val="002D7597"/>
    <w:rsid w:val="002E1B1F"/>
    <w:rsid w:val="002E1F8D"/>
    <w:rsid w:val="002E2455"/>
    <w:rsid w:val="002E2F2B"/>
    <w:rsid w:val="002E5B15"/>
    <w:rsid w:val="002E7AC3"/>
    <w:rsid w:val="002F0AEB"/>
    <w:rsid w:val="002F1A82"/>
    <w:rsid w:val="002F2A32"/>
    <w:rsid w:val="002F341E"/>
    <w:rsid w:val="002F416B"/>
    <w:rsid w:val="002F4C2C"/>
    <w:rsid w:val="002F605B"/>
    <w:rsid w:val="002F791B"/>
    <w:rsid w:val="002F7B5B"/>
    <w:rsid w:val="002F7E40"/>
    <w:rsid w:val="003005B9"/>
    <w:rsid w:val="0030272C"/>
    <w:rsid w:val="003027CB"/>
    <w:rsid w:val="003040E1"/>
    <w:rsid w:val="0030437D"/>
    <w:rsid w:val="00306C3D"/>
    <w:rsid w:val="00310072"/>
    <w:rsid w:val="003110D1"/>
    <w:rsid w:val="0031354B"/>
    <w:rsid w:val="00314150"/>
    <w:rsid w:val="0031443F"/>
    <w:rsid w:val="00315A9D"/>
    <w:rsid w:val="003177D5"/>
    <w:rsid w:val="00320974"/>
    <w:rsid w:val="00320A63"/>
    <w:rsid w:val="003215D5"/>
    <w:rsid w:val="00321C1A"/>
    <w:rsid w:val="0032362D"/>
    <w:rsid w:val="00325059"/>
    <w:rsid w:val="00325226"/>
    <w:rsid w:val="0032578E"/>
    <w:rsid w:val="00325CDD"/>
    <w:rsid w:val="00326161"/>
    <w:rsid w:val="003268F9"/>
    <w:rsid w:val="00327937"/>
    <w:rsid w:val="003307B7"/>
    <w:rsid w:val="003317C7"/>
    <w:rsid w:val="00332075"/>
    <w:rsid w:val="00332910"/>
    <w:rsid w:val="003356EC"/>
    <w:rsid w:val="003368A7"/>
    <w:rsid w:val="003375F4"/>
    <w:rsid w:val="003424BC"/>
    <w:rsid w:val="003426AD"/>
    <w:rsid w:val="0034276A"/>
    <w:rsid w:val="0034375D"/>
    <w:rsid w:val="00343A8E"/>
    <w:rsid w:val="00344C8E"/>
    <w:rsid w:val="0034660D"/>
    <w:rsid w:val="003477BD"/>
    <w:rsid w:val="00347EEE"/>
    <w:rsid w:val="003503A4"/>
    <w:rsid w:val="00350F0C"/>
    <w:rsid w:val="003524D1"/>
    <w:rsid w:val="00352FD1"/>
    <w:rsid w:val="003531F8"/>
    <w:rsid w:val="00354E50"/>
    <w:rsid w:val="00356564"/>
    <w:rsid w:val="00361600"/>
    <w:rsid w:val="00362045"/>
    <w:rsid w:val="0036292A"/>
    <w:rsid w:val="00362DE2"/>
    <w:rsid w:val="0036572D"/>
    <w:rsid w:val="0036603F"/>
    <w:rsid w:val="0036612E"/>
    <w:rsid w:val="003661D7"/>
    <w:rsid w:val="00367037"/>
    <w:rsid w:val="0037075A"/>
    <w:rsid w:val="003720BD"/>
    <w:rsid w:val="003728B2"/>
    <w:rsid w:val="00372BD0"/>
    <w:rsid w:val="0037323B"/>
    <w:rsid w:val="003733F3"/>
    <w:rsid w:val="003752BF"/>
    <w:rsid w:val="00376B22"/>
    <w:rsid w:val="003770F1"/>
    <w:rsid w:val="00380666"/>
    <w:rsid w:val="00380E0F"/>
    <w:rsid w:val="00380E4B"/>
    <w:rsid w:val="00381341"/>
    <w:rsid w:val="00381D1F"/>
    <w:rsid w:val="0038272C"/>
    <w:rsid w:val="00382C01"/>
    <w:rsid w:val="00384F0D"/>
    <w:rsid w:val="00385391"/>
    <w:rsid w:val="003866E9"/>
    <w:rsid w:val="003868F6"/>
    <w:rsid w:val="00386CDB"/>
    <w:rsid w:val="0038715D"/>
    <w:rsid w:val="00387889"/>
    <w:rsid w:val="00390298"/>
    <w:rsid w:val="00390893"/>
    <w:rsid w:val="003925B0"/>
    <w:rsid w:val="00392C17"/>
    <w:rsid w:val="00394F79"/>
    <w:rsid w:val="00394FC7"/>
    <w:rsid w:val="0039666D"/>
    <w:rsid w:val="00396692"/>
    <w:rsid w:val="00396E36"/>
    <w:rsid w:val="00396EBA"/>
    <w:rsid w:val="003A022E"/>
    <w:rsid w:val="003A0D59"/>
    <w:rsid w:val="003A1A38"/>
    <w:rsid w:val="003A457C"/>
    <w:rsid w:val="003A5236"/>
    <w:rsid w:val="003A5D9B"/>
    <w:rsid w:val="003A6610"/>
    <w:rsid w:val="003A674F"/>
    <w:rsid w:val="003A6790"/>
    <w:rsid w:val="003A786F"/>
    <w:rsid w:val="003A7D59"/>
    <w:rsid w:val="003B32A0"/>
    <w:rsid w:val="003B40C5"/>
    <w:rsid w:val="003B5010"/>
    <w:rsid w:val="003B57E9"/>
    <w:rsid w:val="003B5F08"/>
    <w:rsid w:val="003B65F4"/>
    <w:rsid w:val="003B69EA"/>
    <w:rsid w:val="003C08E8"/>
    <w:rsid w:val="003C0AAB"/>
    <w:rsid w:val="003C280E"/>
    <w:rsid w:val="003C3491"/>
    <w:rsid w:val="003C422A"/>
    <w:rsid w:val="003C4F02"/>
    <w:rsid w:val="003C5183"/>
    <w:rsid w:val="003C67C5"/>
    <w:rsid w:val="003C72AE"/>
    <w:rsid w:val="003D1A97"/>
    <w:rsid w:val="003D36D2"/>
    <w:rsid w:val="003D3EEA"/>
    <w:rsid w:val="003D4F2F"/>
    <w:rsid w:val="003D584B"/>
    <w:rsid w:val="003D5CB9"/>
    <w:rsid w:val="003D747E"/>
    <w:rsid w:val="003D7B20"/>
    <w:rsid w:val="003E06BC"/>
    <w:rsid w:val="003E25DA"/>
    <w:rsid w:val="003E326D"/>
    <w:rsid w:val="003E486A"/>
    <w:rsid w:val="003E6445"/>
    <w:rsid w:val="003E694E"/>
    <w:rsid w:val="003E77F3"/>
    <w:rsid w:val="003F05E0"/>
    <w:rsid w:val="003F05FB"/>
    <w:rsid w:val="003F0BB1"/>
    <w:rsid w:val="003F19A6"/>
    <w:rsid w:val="003F2D25"/>
    <w:rsid w:val="003F44CF"/>
    <w:rsid w:val="003F473C"/>
    <w:rsid w:val="003F5837"/>
    <w:rsid w:val="003F5CFE"/>
    <w:rsid w:val="003F7013"/>
    <w:rsid w:val="003F75AB"/>
    <w:rsid w:val="004001AC"/>
    <w:rsid w:val="00400B8F"/>
    <w:rsid w:val="0040260B"/>
    <w:rsid w:val="004046D8"/>
    <w:rsid w:val="00405845"/>
    <w:rsid w:val="00405D2E"/>
    <w:rsid w:val="00406E1F"/>
    <w:rsid w:val="004070F7"/>
    <w:rsid w:val="00410031"/>
    <w:rsid w:val="004111E3"/>
    <w:rsid w:val="00411682"/>
    <w:rsid w:val="004126D2"/>
    <w:rsid w:val="0041463B"/>
    <w:rsid w:val="00414F21"/>
    <w:rsid w:val="00415FC9"/>
    <w:rsid w:val="00416EE1"/>
    <w:rsid w:val="00420029"/>
    <w:rsid w:val="00420363"/>
    <w:rsid w:val="004204CD"/>
    <w:rsid w:val="004206DB"/>
    <w:rsid w:val="0042243E"/>
    <w:rsid w:val="00424B6D"/>
    <w:rsid w:val="00424C69"/>
    <w:rsid w:val="004254F5"/>
    <w:rsid w:val="00427203"/>
    <w:rsid w:val="00427F10"/>
    <w:rsid w:val="00430226"/>
    <w:rsid w:val="004315FA"/>
    <w:rsid w:val="00431CFB"/>
    <w:rsid w:val="00432518"/>
    <w:rsid w:val="0043358F"/>
    <w:rsid w:val="00433796"/>
    <w:rsid w:val="004356E1"/>
    <w:rsid w:val="004368CE"/>
    <w:rsid w:val="004401D8"/>
    <w:rsid w:val="00440A73"/>
    <w:rsid w:val="0044176D"/>
    <w:rsid w:val="00445CD4"/>
    <w:rsid w:val="004506BA"/>
    <w:rsid w:val="004519ED"/>
    <w:rsid w:val="00452AEE"/>
    <w:rsid w:val="004532DD"/>
    <w:rsid w:val="00453ED1"/>
    <w:rsid w:val="00454DCB"/>
    <w:rsid w:val="0045500B"/>
    <w:rsid w:val="00455E4B"/>
    <w:rsid w:val="004562FE"/>
    <w:rsid w:val="00457377"/>
    <w:rsid w:val="00460232"/>
    <w:rsid w:val="00460DD4"/>
    <w:rsid w:val="00461E2A"/>
    <w:rsid w:val="00461F74"/>
    <w:rsid w:val="00463713"/>
    <w:rsid w:val="004650DF"/>
    <w:rsid w:val="00466EBF"/>
    <w:rsid w:val="00470778"/>
    <w:rsid w:val="00471566"/>
    <w:rsid w:val="00471749"/>
    <w:rsid w:val="00473459"/>
    <w:rsid w:val="00473A01"/>
    <w:rsid w:val="004749BC"/>
    <w:rsid w:val="0047585F"/>
    <w:rsid w:val="00476C24"/>
    <w:rsid w:val="00476ECC"/>
    <w:rsid w:val="004777EB"/>
    <w:rsid w:val="00480DBE"/>
    <w:rsid w:val="00481419"/>
    <w:rsid w:val="0048322C"/>
    <w:rsid w:val="00483257"/>
    <w:rsid w:val="0048402B"/>
    <w:rsid w:val="004850D2"/>
    <w:rsid w:val="00485F34"/>
    <w:rsid w:val="00486261"/>
    <w:rsid w:val="00486BAE"/>
    <w:rsid w:val="00486D20"/>
    <w:rsid w:val="0048710E"/>
    <w:rsid w:val="00490736"/>
    <w:rsid w:val="00490C30"/>
    <w:rsid w:val="00491AAA"/>
    <w:rsid w:val="0049252B"/>
    <w:rsid w:val="004946EA"/>
    <w:rsid w:val="004954DC"/>
    <w:rsid w:val="00495582"/>
    <w:rsid w:val="00495B81"/>
    <w:rsid w:val="00496D1B"/>
    <w:rsid w:val="00497451"/>
    <w:rsid w:val="00497C34"/>
    <w:rsid w:val="00497DE2"/>
    <w:rsid w:val="004A07A5"/>
    <w:rsid w:val="004A44C1"/>
    <w:rsid w:val="004B005C"/>
    <w:rsid w:val="004B00C7"/>
    <w:rsid w:val="004B096C"/>
    <w:rsid w:val="004B1118"/>
    <w:rsid w:val="004B26E6"/>
    <w:rsid w:val="004B2E34"/>
    <w:rsid w:val="004B4321"/>
    <w:rsid w:val="004B45E9"/>
    <w:rsid w:val="004B545D"/>
    <w:rsid w:val="004B5E81"/>
    <w:rsid w:val="004B6E95"/>
    <w:rsid w:val="004B7F5A"/>
    <w:rsid w:val="004C01C5"/>
    <w:rsid w:val="004C1438"/>
    <w:rsid w:val="004C2DAD"/>
    <w:rsid w:val="004C3B89"/>
    <w:rsid w:val="004C4763"/>
    <w:rsid w:val="004C4B57"/>
    <w:rsid w:val="004C500A"/>
    <w:rsid w:val="004C53BA"/>
    <w:rsid w:val="004C5832"/>
    <w:rsid w:val="004C6707"/>
    <w:rsid w:val="004D0F6F"/>
    <w:rsid w:val="004D1DBE"/>
    <w:rsid w:val="004D2EE7"/>
    <w:rsid w:val="004D3848"/>
    <w:rsid w:val="004D63A5"/>
    <w:rsid w:val="004D6622"/>
    <w:rsid w:val="004D781C"/>
    <w:rsid w:val="004E031D"/>
    <w:rsid w:val="004E1DBD"/>
    <w:rsid w:val="004E24D8"/>
    <w:rsid w:val="004E277B"/>
    <w:rsid w:val="004E28BD"/>
    <w:rsid w:val="004E2C40"/>
    <w:rsid w:val="004E2F1E"/>
    <w:rsid w:val="004E33F6"/>
    <w:rsid w:val="004E433A"/>
    <w:rsid w:val="004E4ADF"/>
    <w:rsid w:val="004E4B8D"/>
    <w:rsid w:val="004E5713"/>
    <w:rsid w:val="004E651A"/>
    <w:rsid w:val="004F0701"/>
    <w:rsid w:val="004F15C3"/>
    <w:rsid w:val="004F3284"/>
    <w:rsid w:val="004F40E1"/>
    <w:rsid w:val="004F4179"/>
    <w:rsid w:val="004F4628"/>
    <w:rsid w:val="004F5DB2"/>
    <w:rsid w:val="004F5F2D"/>
    <w:rsid w:val="00501AA1"/>
    <w:rsid w:val="00501CD8"/>
    <w:rsid w:val="00504800"/>
    <w:rsid w:val="0050630B"/>
    <w:rsid w:val="00506E79"/>
    <w:rsid w:val="005107B4"/>
    <w:rsid w:val="0051092A"/>
    <w:rsid w:val="00510F08"/>
    <w:rsid w:val="00511315"/>
    <w:rsid w:val="005113D0"/>
    <w:rsid w:val="00511B91"/>
    <w:rsid w:val="005121FD"/>
    <w:rsid w:val="005128BF"/>
    <w:rsid w:val="00513DD8"/>
    <w:rsid w:val="00514973"/>
    <w:rsid w:val="00517EE0"/>
    <w:rsid w:val="00520161"/>
    <w:rsid w:val="00520922"/>
    <w:rsid w:val="0052293E"/>
    <w:rsid w:val="00522D97"/>
    <w:rsid w:val="00522FAB"/>
    <w:rsid w:val="005234B7"/>
    <w:rsid w:val="0052522C"/>
    <w:rsid w:val="00526B4B"/>
    <w:rsid w:val="00526FA0"/>
    <w:rsid w:val="00532002"/>
    <w:rsid w:val="00532271"/>
    <w:rsid w:val="005326D0"/>
    <w:rsid w:val="00532B62"/>
    <w:rsid w:val="005331C2"/>
    <w:rsid w:val="00534412"/>
    <w:rsid w:val="00535382"/>
    <w:rsid w:val="0053545B"/>
    <w:rsid w:val="005365A8"/>
    <w:rsid w:val="00536E7C"/>
    <w:rsid w:val="00541007"/>
    <w:rsid w:val="00543F85"/>
    <w:rsid w:val="00544529"/>
    <w:rsid w:val="005457CF"/>
    <w:rsid w:val="005459BC"/>
    <w:rsid w:val="0054677A"/>
    <w:rsid w:val="00547008"/>
    <w:rsid w:val="00550F35"/>
    <w:rsid w:val="0055180E"/>
    <w:rsid w:val="005522B9"/>
    <w:rsid w:val="005527AB"/>
    <w:rsid w:val="005527C5"/>
    <w:rsid w:val="00552E70"/>
    <w:rsid w:val="00553ADD"/>
    <w:rsid w:val="005541F4"/>
    <w:rsid w:val="0055471B"/>
    <w:rsid w:val="00554D24"/>
    <w:rsid w:val="005566FB"/>
    <w:rsid w:val="0055740E"/>
    <w:rsid w:val="005602B4"/>
    <w:rsid w:val="005609D8"/>
    <w:rsid w:val="00562095"/>
    <w:rsid w:val="005625F0"/>
    <w:rsid w:val="00564F4D"/>
    <w:rsid w:val="00565FB6"/>
    <w:rsid w:val="00566E52"/>
    <w:rsid w:val="0056743F"/>
    <w:rsid w:val="00571091"/>
    <w:rsid w:val="00571640"/>
    <w:rsid w:val="005723E2"/>
    <w:rsid w:val="00573A79"/>
    <w:rsid w:val="00576A88"/>
    <w:rsid w:val="00576BBC"/>
    <w:rsid w:val="005776AB"/>
    <w:rsid w:val="00577D94"/>
    <w:rsid w:val="005806A0"/>
    <w:rsid w:val="00581B70"/>
    <w:rsid w:val="00583195"/>
    <w:rsid w:val="00584636"/>
    <w:rsid w:val="00585655"/>
    <w:rsid w:val="005858A4"/>
    <w:rsid w:val="00585BD4"/>
    <w:rsid w:val="005861B4"/>
    <w:rsid w:val="00586309"/>
    <w:rsid w:val="005878CC"/>
    <w:rsid w:val="00587C25"/>
    <w:rsid w:val="00590897"/>
    <w:rsid w:val="00590E7D"/>
    <w:rsid w:val="00590F40"/>
    <w:rsid w:val="00591327"/>
    <w:rsid w:val="00592EF5"/>
    <w:rsid w:val="00592FE1"/>
    <w:rsid w:val="00593731"/>
    <w:rsid w:val="005937B7"/>
    <w:rsid w:val="005937D7"/>
    <w:rsid w:val="00593D02"/>
    <w:rsid w:val="00593DD9"/>
    <w:rsid w:val="00594363"/>
    <w:rsid w:val="00594449"/>
    <w:rsid w:val="00594F4D"/>
    <w:rsid w:val="00595290"/>
    <w:rsid w:val="005954FE"/>
    <w:rsid w:val="00597209"/>
    <w:rsid w:val="005A0275"/>
    <w:rsid w:val="005A2991"/>
    <w:rsid w:val="005A42FA"/>
    <w:rsid w:val="005A4A68"/>
    <w:rsid w:val="005A4E23"/>
    <w:rsid w:val="005A4F9C"/>
    <w:rsid w:val="005A52E0"/>
    <w:rsid w:val="005A6053"/>
    <w:rsid w:val="005A7C5A"/>
    <w:rsid w:val="005B297B"/>
    <w:rsid w:val="005B2B31"/>
    <w:rsid w:val="005B3B02"/>
    <w:rsid w:val="005B42FF"/>
    <w:rsid w:val="005B578E"/>
    <w:rsid w:val="005B5D72"/>
    <w:rsid w:val="005B6706"/>
    <w:rsid w:val="005B7124"/>
    <w:rsid w:val="005B7246"/>
    <w:rsid w:val="005C00A6"/>
    <w:rsid w:val="005C176B"/>
    <w:rsid w:val="005C370F"/>
    <w:rsid w:val="005C4FDE"/>
    <w:rsid w:val="005C5F09"/>
    <w:rsid w:val="005C7B3D"/>
    <w:rsid w:val="005C7C0B"/>
    <w:rsid w:val="005D0139"/>
    <w:rsid w:val="005D059B"/>
    <w:rsid w:val="005D2DA9"/>
    <w:rsid w:val="005D3E75"/>
    <w:rsid w:val="005D4047"/>
    <w:rsid w:val="005D55E4"/>
    <w:rsid w:val="005D6DBA"/>
    <w:rsid w:val="005D7052"/>
    <w:rsid w:val="005E0130"/>
    <w:rsid w:val="005E0D02"/>
    <w:rsid w:val="005E1152"/>
    <w:rsid w:val="005E329B"/>
    <w:rsid w:val="005E731F"/>
    <w:rsid w:val="005F075D"/>
    <w:rsid w:val="005F0A89"/>
    <w:rsid w:val="005F15F1"/>
    <w:rsid w:val="005F236F"/>
    <w:rsid w:val="005F2E94"/>
    <w:rsid w:val="005F302B"/>
    <w:rsid w:val="005F366B"/>
    <w:rsid w:val="005F36E3"/>
    <w:rsid w:val="005F4424"/>
    <w:rsid w:val="005F5AB2"/>
    <w:rsid w:val="005F5C31"/>
    <w:rsid w:val="00601A24"/>
    <w:rsid w:val="00602545"/>
    <w:rsid w:val="006034EE"/>
    <w:rsid w:val="00603858"/>
    <w:rsid w:val="0060448F"/>
    <w:rsid w:val="0060571F"/>
    <w:rsid w:val="00610BB7"/>
    <w:rsid w:val="006115BC"/>
    <w:rsid w:val="006116B0"/>
    <w:rsid w:val="00614293"/>
    <w:rsid w:val="00614337"/>
    <w:rsid w:val="00615CBF"/>
    <w:rsid w:val="00616668"/>
    <w:rsid w:val="00617FDF"/>
    <w:rsid w:val="006206B0"/>
    <w:rsid w:val="00621773"/>
    <w:rsid w:val="00621F60"/>
    <w:rsid w:val="00624EB5"/>
    <w:rsid w:val="006251AD"/>
    <w:rsid w:val="006252AC"/>
    <w:rsid w:val="00625655"/>
    <w:rsid w:val="0062628A"/>
    <w:rsid w:val="006267CE"/>
    <w:rsid w:val="00627860"/>
    <w:rsid w:val="00627AC3"/>
    <w:rsid w:val="006300C8"/>
    <w:rsid w:val="00630FAB"/>
    <w:rsid w:val="006311B0"/>
    <w:rsid w:val="006316CF"/>
    <w:rsid w:val="00631EBC"/>
    <w:rsid w:val="006322EA"/>
    <w:rsid w:val="00633915"/>
    <w:rsid w:val="006353E4"/>
    <w:rsid w:val="00635924"/>
    <w:rsid w:val="006422F2"/>
    <w:rsid w:val="00642C33"/>
    <w:rsid w:val="00642DBC"/>
    <w:rsid w:val="0064369D"/>
    <w:rsid w:val="0064480B"/>
    <w:rsid w:val="00644E21"/>
    <w:rsid w:val="00647C72"/>
    <w:rsid w:val="006507EC"/>
    <w:rsid w:val="00650B0A"/>
    <w:rsid w:val="00650C23"/>
    <w:rsid w:val="00651239"/>
    <w:rsid w:val="00651D29"/>
    <w:rsid w:val="00652393"/>
    <w:rsid w:val="006544A0"/>
    <w:rsid w:val="00654771"/>
    <w:rsid w:val="00654CD1"/>
    <w:rsid w:val="006551FD"/>
    <w:rsid w:val="006552A5"/>
    <w:rsid w:val="00656E4B"/>
    <w:rsid w:val="00661E3A"/>
    <w:rsid w:val="00662374"/>
    <w:rsid w:val="00662503"/>
    <w:rsid w:val="00662A2E"/>
    <w:rsid w:val="00662A7F"/>
    <w:rsid w:val="00662E10"/>
    <w:rsid w:val="00663DF4"/>
    <w:rsid w:val="00665AF4"/>
    <w:rsid w:val="00667964"/>
    <w:rsid w:val="0067019C"/>
    <w:rsid w:val="00671B93"/>
    <w:rsid w:val="00673ED5"/>
    <w:rsid w:val="00673F3C"/>
    <w:rsid w:val="0067711E"/>
    <w:rsid w:val="006806A8"/>
    <w:rsid w:val="00680B22"/>
    <w:rsid w:val="00681357"/>
    <w:rsid w:val="00682A65"/>
    <w:rsid w:val="00684BE5"/>
    <w:rsid w:val="00685183"/>
    <w:rsid w:val="00685201"/>
    <w:rsid w:val="00685C25"/>
    <w:rsid w:val="00686497"/>
    <w:rsid w:val="00692209"/>
    <w:rsid w:val="0069371F"/>
    <w:rsid w:val="00695278"/>
    <w:rsid w:val="00695852"/>
    <w:rsid w:val="00696546"/>
    <w:rsid w:val="00697552"/>
    <w:rsid w:val="00697858"/>
    <w:rsid w:val="006A2782"/>
    <w:rsid w:val="006A34FB"/>
    <w:rsid w:val="006A3ABF"/>
    <w:rsid w:val="006A5C43"/>
    <w:rsid w:val="006A5ECF"/>
    <w:rsid w:val="006B0BEF"/>
    <w:rsid w:val="006B21C4"/>
    <w:rsid w:val="006B36E8"/>
    <w:rsid w:val="006B588A"/>
    <w:rsid w:val="006B6CB7"/>
    <w:rsid w:val="006B797D"/>
    <w:rsid w:val="006C007E"/>
    <w:rsid w:val="006C00DA"/>
    <w:rsid w:val="006C07F6"/>
    <w:rsid w:val="006C1E2F"/>
    <w:rsid w:val="006C2201"/>
    <w:rsid w:val="006C3359"/>
    <w:rsid w:val="006C3E6B"/>
    <w:rsid w:val="006C3F6B"/>
    <w:rsid w:val="006C4709"/>
    <w:rsid w:val="006C63C3"/>
    <w:rsid w:val="006C7332"/>
    <w:rsid w:val="006D1214"/>
    <w:rsid w:val="006D2E0F"/>
    <w:rsid w:val="006D518C"/>
    <w:rsid w:val="006D5BA9"/>
    <w:rsid w:val="006D66A3"/>
    <w:rsid w:val="006D7B2A"/>
    <w:rsid w:val="006E04C1"/>
    <w:rsid w:val="006E105F"/>
    <w:rsid w:val="006E1F3A"/>
    <w:rsid w:val="006E20F7"/>
    <w:rsid w:val="006E217B"/>
    <w:rsid w:val="006E21CC"/>
    <w:rsid w:val="006E24F0"/>
    <w:rsid w:val="006E5A7B"/>
    <w:rsid w:val="006E6468"/>
    <w:rsid w:val="006E6B45"/>
    <w:rsid w:val="006F5E12"/>
    <w:rsid w:val="006F6B1E"/>
    <w:rsid w:val="00701213"/>
    <w:rsid w:val="007021C7"/>
    <w:rsid w:val="00704144"/>
    <w:rsid w:val="00704618"/>
    <w:rsid w:val="00705808"/>
    <w:rsid w:val="0070615C"/>
    <w:rsid w:val="00706622"/>
    <w:rsid w:val="0070663A"/>
    <w:rsid w:val="007068F6"/>
    <w:rsid w:val="00706B3B"/>
    <w:rsid w:val="00706C3B"/>
    <w:rsid w:val="0071356B"/>
    <w:rsid w:val="00713D4B"/>
    <w:rsid w:val="007150D3"/>
    <w:rsid w:val="00715745"/>
    <w:rsid w:val="00717E29"/>
    <w:rsid w:val="00717E93"/>
    <w:rsid w:val="00720597"/>
    <w:rsid w:val="007211B6"/>
    <w:rsid w:val="0072324E"/>
    <w:rsid w:val="00723AB0"/>
    <w:rsid w:val="00725290"/>
    <w:rsid w:val="0072670F"/>
    <w:rsid w:val="007269F5"/>
    <w:rsid w:val="007276C2"/>
    <w:rsid w:val="00727768"/>
    <w:rsid w:val="00727DFD"/>
    <w:rsid w:val="00727EF6"/>
    <w:rsid w:val="007305F4"/>
    <w:rsid w:val="0073209C"/>
    <w:rsid w:val="00734F56"/>
    <w:rsid w:val="00736A42"/>
    <w:rsid w:val="00737128"/>
    <w:rsid w:val="00740722"/>
    <w:rsid w:val="00740ABF"/>
    <w:rsid w:val="00742563"/>
    <w:rsid w:val="00743645"/>
    <w:rsid w:val="00746174"/>
    <w:rsid w:val="00746791"/>
    <w:rsid w:val="00751B50"/>
    <w:rsid w:val="00752550"/>
    <w:rsid w:val="00752CB0"/>
    <w:rsid w:val="0075628F"/>
    <w:rsid w:val="00756B36"/>
    <w:rsid w:val="0075767C"/>
    <w:rsid w:val="007576C4"/>
    <w:rsid w:val="007608CB"/>
    <w:rsid w:val="00761B39"/>
    <w:rsid w:val="0076412E"/>
    <w:rsid w:val="00764B38"/>
    <w:rsid w:val="00765156"/>
    <w:rsid w:val="007656CC"/>
    <w:rsid w:val="00766531"/>
    <w:rsid w:val="00767E78"/>
    <w:rsid w:val="0077143D"/>
    <w:rsid w:val="007716AC"/>
    <w:rsid w:val="00772FA4"/>
    <w:rsid w:val="00773F95"/>
    <w:rsid w:val="007764FC"/>
    <w:rsid w:val="007773AA"/>
    <w:rsid w:val="0077746E"/>
    <w:rsid w:val="00783519"/>
    <w:rsid w:val="00783CD6"/>
    <w:rsid w:val="00785FAE"/>
    <w:rsid w:val="00786B32"/>
    <w:rsid w:val="00786CF7"/>
    <w:rsid w:val="00787208"/>
    <w:rsid w:val="0078766D"/>
    <w:rsid w:val="00790AAF"/>
    <w:rsid w:val="00790C1E"/>
    <w:rsid w:val="00790DE0"/>
    <w:rsid w:val="00791C1C"/>
    <w:rsid w:val="00792C4F"/>
    <w:rsid w:val="00792C97"/>
    <w:rsid w:val="00794062"/>
    <w:rsid w:val="00794D00"/>
    <w:rsid w:val="00795DE0"/>
    <w:rsid w:val="00796232"/>
    <w:rsid w:val="007A19B2"/>
    <w:rsid w:val="007A1E06"/>
    <w:rsid w:val="007A3195"/>
    <w:rsid w:val="007A4363"/>
    <w:rsid w:val="007A50D4"/>
    <w:rsid w:val="007A60CA"/>
    <w:rsid w:val="007A6E3A"/>
    <w:rsid w:val="007A7515"/>
    <w:rsid w:val="007B0388"/>
    <w:rsid w:val="007B0457"/>
    <w:rsid w:val="007B0B08"/>
    <w:rsid w:val="007B144B"/>
    <w:rsid w:val="007B1D81"/>
    <w:rsid w:val="007B2D0E"/>
    <w:rsid w:val="007B4189"/>
    <w:rsid w:val="007B5E1B"/>
    <w:rsid w:val="007B7A19"/>
    <w:rsid w:val="007C044B"/>
    <w:rsid w:val="007C11E1"/>
    <w:rsid w:val="007C28C0"/>
    <w:rsid w:val="007C37C5"/>
    <w:rsid w:val="007C40A5"/>
    <w:rsid w:val="007C49C6"/>
    <w:rsid w:val="007C4E36"/>
    <w:rsid w:val="007C60D0"/>
    <w:rsid w:val="007C6EE9"/>
    <w:rsid w:val="007C79C7"/>
    <w:rsid w:val="007D178D"/>
    <w:rsid w:val="007D2327"/>
    <w:rsid w:val="007D23EB"/>
    <w:rsid w:val="007D3BE6"/>
    <w:rsid w:val="007D3DA3"/>
    <w:rsid w:val="007D59C6"/>
    <w:rsid w:val="007D61DA"/>
    <w:rsid w:val="007E01D5"/>
    <w:rsid w:val="007E063C"/>
    <w:rsid w:val="007E5F59"/>
    <w:rsid w:val="007E60AC"/>
    <w:rsid w:val="007E6A32"/>
    <w:rsid w:val="007F1389"/>
    <w:rsid w:val="007F184B"/>
    <w:rsid w:val="007F1DDF"/>
    <w:rsid w:val="007F2102"/>
    <w:rsid w:val="007F2C29"/>
    <w:rsid w:val="007F476C"/>
    <w:rsid w:val="007F538D"/>
    <w:rsid w:val="007F5565"/>
    <w:rsid w:val="007F701D"/>
    <w:rsid w:val="008017D5"/>
    <w:rsid w:val="00804C13"/>
    <w:rsid w:val="0080539D"/>
    <w:rsid w:val="00805A78"/>
    <w:rsid w:val="00806A11"/>
    <w:rsid w:val="008071EE"/>
    <w:rsid w:val="008074AF"/>
    <w:rsid w:val="00807881"/>
    <w:rsid w:val="00807DAE"/>
    <w:rsid w:val="00811600"/>
    <w:rsid w:val="0081249D"/>
    <w:rsid w:val="00813915"/>
    <w:rsid w:val="00813C4F"/>
    <w:rsid w:val="00814CB9"/>
    <w:rsid w:val="00817B7F"/>
    <w:rsid w:val="00817BC3"/>
    <w:rsid w:val="0082129A"/>
    <w:rsid w:val="00822BF3"/>
    <w:rsid w:val="00823C17"/>
    <w:rsid w:val="0082639C"/>
    <w:rsid w:val="00826A8B"/>
    <w:rsid w:val="008309A1"/>
    <w:rsid w:val="00831BA7"/>
    <w:rsid w:val="00832ABA"/>
    <w:rsid w:val="0083347F"/>
    <w:rsid w:val="00833743"/>
    <w:rsid w:val="00833BF6"/>
    <w:rsid w:val="00834F28"/>
    <w:rsid w:val="008369F3"/>
    <w:rsid w:val="00837009"/>
    <w:rsid w:val="00837156"/>
    <w:rsid w:val="00837327"/>
    <w:rsid w:val="00837805"/>
    <w:rsid w:val="00837C83"/>
    <w:rsid w:val="008409DA"/>
    <w:rsid w:val="00840CD9"/>
    <w:rsid w:val="00841E7F"/>
    <w:rsid w:val="00841FCC"/>
    <w:rsid w:val="0084254B"/>
    <w:rsid w:val="00843345"/>
    <w:rsid w:val="00844244"/>
    <w:rsid w:val="0084495A"/>
    <w:rsid w:val="00844B6C"/>
    <w:rsid w:val="00845128"/>
    <w:rsid w:val="008460B2"/>
    <w:rsid w:val="00846AB6"/>
    <w:rsid w:val="0084728C"/>
    <w:rsid w:val="00847D5B"/>
    <w:rsid w:val="00851029"/>
    <w:rsid w:val="00851870"/>
    <w:rsid w:val="00851C08"/>
    <w:rsid w:val="00851EFD"/>
    <w:rsid w:val="00852611"/>
    <w:rsid w:val="0085262A"/>
    <w:rsid w:val="008528E3"/>
    <w:rsid w:val="008541AF"/>
    <w:rsid w:val="00854769"/>
    <w:rsid w:val="00854853"/>
    <w:rsid w:val="00856935"/>
    <w:rsid w:val="00856A24"/>
    <w:rsid w:val="00863ECD"/>
    <w:rsid w:val="00865990"/>
    <w:rsid w:val="00866E2E"/>
    <w:rsid w:val="00866F03"/>
    <w:rsid w:val="0086703C"/>
    <w:rsid w:val="008678C5"/>
    <w:rsid w:val="008700D3"/>
    <w:rsid w:val="008705A0"/>
    <w:rsid w:val="00871835"/>
    <w:rsid w:val="00872E25"/>
    <w:rsid w:val="0087349F"/>
    <w:rsid w:val="0088034B"/>
    <w:rsid w:val="008803BA"/>
    <w:rsid w:val="00880FF5"/>
    <w:rsid w:val="0088247B"/>
    <w:rsid w:val="00885E95"/>
    <w:rsid w:val="00886BCE"/>
    <w:rsid w:val="00886C1A"/>
    <w:rsid w:val="00886DE6"/>
    <w:rsid w:val="008870A4"/>
    <w:rsid w:val="008906A8"/>
    <w:rsid w:val="0089117B"/>
    <w:rsid w:val="00892375"/>
    <w:rsid w:val="008926C0"/>
    <w:rsid w:val="008930BF"/>
    <w:rsid w:val="00894718"/>
    <w:rsid w:val="00894A0B"/>
    <w:rsid w:val="008A0130"/>
    <w:rsid w:val="008A0233"/>
    <w:rsid w:val="008A0296"/>
    <w:rsid w:val="008A0B00"/>
    <w:rsid w:val="008A2C36"/>
    <w:rsid w:val="008A3048"/>
    <w:rsid w:val="008A3C17"/>
    <w:rsid w:val="008A662F"/>
    <w:rsid w:val="008A7143"/>
    <w:rsid w:val="008A7175"/>
    <w:rsid w:val="008B0141"/>
    <w:rsid w:val="008B2226"/>
    <w:rsid w:val="008B23A5"/>
    <w:rsid w:val="008B44C7"/>
    <w:rsid w:val="008B55AA"/>
    <w:rsid w:val="008B5CC6"/>
    <w:rsid w:val="008B70A0"/>
    <w:rsid w:val="008C0305"/>
    <w:rsid w:val="008C0A5E"/>
    <w:rsid w:val="008C11F2"/>
    <w:rsid w:val="008C1264"/>
    <w:rsid w:val="008C1D72"/>
    <w:rsid w:val="008C2FB4"/>
    <w:rsid w:val="008C5FE4"/>
    <w:rsid w:val="008C64F9"/>
    <w:rsid w:val="008C6AA2"/>
    <w:rsid w:val="008C7F15"/>
    <w:rsid w:val="008D0F2F"/>
    <w:rsid w:val="008D1F89"/>
    <w:rsid w:val="008D224B"/>
    <w:rsid w:val="008D25E5"/>
    <w:rsid w:val="008D632A"/>
    <w:rsid w:val="008D6AD0"/>
    <w:rsid w:val="008D73F6"/>
    <w:rsid w:val="008E0229"/>
    <w:rsid w:val="008E033E"/>
    <w:rsid w:val="008E321C"/>
    <w:rsid w:val="008E3C9A"/>
    <w:rsid w:val="008E3F31"/>
    <w:rsid w:val="008E450D"/>
    <w:rsid w:val="008E4CC9"/>
    <w:rsid w:val="008F01FA"/>
    <w:rsid w:val="008F0E3A"/>
    <w:rsid w:val="008F29D2"/>
    <w:rsid w:val="008F46E9"/>
    <w:rsid w:val="008F4B69"/>
    <w:rsid w:val="008F4E7E"/>
    <w:rsid w:val="008F540E"/>
    <w:rsid w:val="008F55A3"/>
    <w:rsid w:val="008F5E22"/>
    <w:rsid w:val="008F67DE"/>
    <w:rsid w:val="008F76C3"/>
    <w:rsid w:val="00902C22"/>
    <w:rsid w:val="009039FD"/>
    <w:rsid w:val="00903CA1"/>
    <w:rsid w:val="00904E29"/>
    <w:rsid w:val="009050A8"/>
    <w:rsid w:val="00905462"/>
    <w:rsid w:val="00905B80"/>
    <w:rsid w:val="00906906"/>
    <w:rsid w:val="00906E29"/>
    <w:rsid w:val="00910160"/>
    <w:rsid w:val="009103D7"/>
    <w:rsid w:val="0091043B"/>
    <w:rsid w:val="00911D30"/>
    <w:rsid w:val="00912E62"/>
    <w:rsid w:val="0091382A"/>
    <w:rsid w:val="00913941"/>
    <w:rsid w:val="009141C4"/>
    <w:rsid w:val="00915529"/>
    <w:rsid w:val="00915E82"/>
    <w:rsid w:val="0091684D"/>
    <w:rsid w:val="00916F1C"/>
    <w:rsid w:val="009175D7"/>
    <w:rsid w:val="0091793F"/>
    <w:rsid w:val="00924049"/>
    <w:rsid w:val="0092462D"/>
    <w:rsid w:val="00924B8F"/>
    <w:rsid w:val="00925A9E"/>
    <w:rsid w:val="00925B80"/>
    <w:rsid w:val="009261C9"/>
    <w:rsid w:val="009268D8"/>
    <w:rsid w:val="009269EC"/>
    <w:rsid w:val="00927012"/>
    <w:rsid w:val="0092717B"/>
    <w:rsid w:val="00931491"/>
    <w:rsid w:val="00931EDE"/>
    <w:rsid w:val="00932571"/>
    <w:rsid w:val="00932E64"/>
    <w:rsid w:val="0093485D"/>
    <w:rsid w:val="0093509D"/>
    <w:rsid w:val="00935A73"/>
    <w:rsid w:val="00935E3B"/>
    <w:rsid w:val="00936FE4"/>
    <w:rsid w:val="00940C9F"/>
    <w:rsid w:val="009419CE"/>
    <w:rsid w:val="00941B89"/>
    <w:rsid w:val="0094295B"/>
    <w:rsid w:val="009436AD"/>
    <w:rsid w:val="00943882"/>
    <w:rsid w:val="00944EA4"/>
    <w:rsid w:val="00945E54"/>
    <w:rsid w:val="0094670C"/>
    <w:rsid w:val="009476EF"/>
    <w:rsid w:val="009476F7"/>
    <w:rsid w:val="0094791B"/>
    <w:rsid w:val="0094793F"/>
    <w:rsid w:val="00951794"/>
    <w:rsid w:val="00952306"/>
    <w:rsid w:val="00952484"/>
    <w:rsid w:val="00953B80"/>
    <w:rsid w:val="00954A5C"/>
    <w:rsid w:val="00954C87"/>
    <w:rsid w:val="00955B7E"/>
    <w:rsid w:val="00955B83"/>
    <w:rsid w:val="0096033B"/>
    <w:rsid w:val="00961178"/>
    <w:rsid w:val="0096320C"/>
    <w:rsid w:val="00966E3F"/>
    <w:rsid w:val="00967863"/>
    <w:rsid w:val="00970811"/>
    <w:rsid w:val="00970E59"/>
    <w:rsid w:val="00971C91"/>
    <w:rsid w:val="009721CA"/>
    <w:rsid w:val="009739D6"/>
    <w:rsid w:val="0097405E"/>
    <w:rsid w:val="00974AE6"/>
    <w:rsid w:val="00977810"/>
    <w:rsid w:val="00977B4D"/>
    <w:rsid w:val="009804CB"/>
    <w:rsid w:val="009809FD"/>
    <w:rsid w:val="00984DE7"/>
    <w:rsid w:val="00985267"/>
    <w:rsid w:val="00985322"/>
    <w:rsid w:val="00985914"/>
    <w:rsid w:val="00985993"/>
    <w:rsid w:val="009861CF"/>
    <w:rsid w:val="00991EB0"/>
    <w:rsid w:val="0099201E"/>
    <w:rsid w:val="00992C63"/>
    <w:rsid w:val="00993A6C"/>
    <w:rsid w:val="00993D5B"/>
    <w:rsid w:val="00994AC9"/>
    <w:rsid w:val="00994E65"/>
    <w:rsid w:val="009956EA"/>
    <w:rsid w:val="009960F8"/>
    <w:rsid w:val="009A0663"/>
    <w:rsid w:val="009A0A74"/>
    <w:rsid w:val="009A10FD"/>
    <w:rsid w:val="009A1F96"/>
    <w:rsid w:val="009A21C8"/>
    <w:rsid w:val="009A309F"/>
    <w:rsid w:val="009A4EF4"/>
    <w:rsid w:val="009A593A"/>
    <w:rsid w:val="009B0844"/>
    <w:rsid w:val="009B08F4"/>
    <w:rsid w:val="009B2F4D"/>
    <w:rsid w:val="009B442E"/>
    <w:rsid w:val="009B5271"/>
    <w:rsid w:val="009B5D63"/>
    <w:rsid w:val="009B6C2C"/>
    <w:rsid w:val="009B7214"/>
    <w:rsid w:val="009B7382"/>
    <w:rsid w:val="009B797C"/>
    <w:rsid w:val="009C132C"/>
    <w:rsid w:val="009C2969"/>
    <w:rsid w:val="009C3190"/>
    <w:rsid w:val="009C40D6"/>
    <w:rsid w:val="009C542A"/>
    <w:rsid w:val="009C6948"/>
    <w:rsid w:val="009C793A"/>
    <w:rsid w:val="009D090D"/>
    <w:rsid w:val="009D0DE9"/>
    <w:rsid w:val="009D139E"/>
    <w:rsid w:val="009D23C9"/>
    <w:rsid w:val="009D3505"/>
    <w:rsid w:val="009D5213"/>
    <w:rsid w:val="009D6873"/>
    <w:rsid w:val="009D72BA"/>
    <w:rsid w:val="009D72EC"/>
    <w:rsid w:val="009D786D"/>
    <w:rsid w:val="009E0E41"/>
    <w:rsid w:val="009E0EC0"/>
    <w:rsid w:val="009E1F25"/>
    <w:rsid w:val="009E2975"/>
    <w:rsid w:val="009E33B8"/>
    <w:rsid w:val="009E374C"/>
    <w:rsid w:val="009E3765"/>
    <w:rsid w:val="009E53DC"/>
    <w:rsid w:val="009E6FF0"/>
    <w:rsid w:val="009E7068"/>
    <w:rsid w:val="009E7E4A"/>
    <w:rsid w:val="009F0CA7"/>
    <w:rsid w:val="009F0CEF"/>
    <w:rsid w:val="009F0DF9"/>
    <w:rsid w:val="009F28F7"/>
    <w:rsid w:val="009F2E6B"/>
    <w:rsid w:val="009F3A8D"/>
    <w:rsid w:val="009F3B25"/>
    <w:rsid w:val="009F4743"/>
    <w:rsid w:val="009F4B3B"/>
    <w:rsid w:val="009F50AC"/>
    <w:rsid w:val="009F517B"/>
    <w:rsid w:val="009F6A8B"/>
    <w:rsid w:val="009F72C1"/>
    <w:rsid w:val="00A0078F"/>
    <w:rsid w:val="00A02B91"/>
    <w:rsid w:val="00A04350"/>
    <w:rsid w:val="00A04817"/>
    <w:rsid w:val="00A05E61"/>
    <w:rsid w:val="00A0649E"/>
    <w:rsid w:val="00A107D6"/>
    <w:rsid w:val="00A107DE"/>
    <w:rsid w:val="00A1293C"/>
    <w:rsid w:val="00A12F1F"/>
    <w:rsid w:val="00A14FF7"/>
    <w:rsid w:val="00A16D31"/>
    <w:rsid w:val="00A17C3F"/>
    <w:rsid w:val="00A17F70"/>
    <w:rsid w:val="00A217C4"/>
    <w:rsid w:val="00A219CA"/>
    <w:rsid w:val="00A23278"/>
    <w:rsid w:val="00A2542E"/>
    <w:rsid w:val="00A26833"/>
    <w:rsid w:val="00A26B3F"/>
    <w:rsid w:val="00A26C3A"/>
    <w:rsid w:val="00A27399"/>
    <w:rsid w:val="00A30A27"/>
    <w:rsid w:val="00A32180"/>
    <w:rsid w:val="00A334E0"/>
    <w:rsid w:val="00A3501D"/>
    <w:rsid w:val="00A36290"/>
    <w:rsid w:val="00A375C0"/>
    <w:rsid w:val="00A37CD0"/>
    <w:rsid w:val="00A40A85"/>
    <w:rsid w:val="00A40CB9"/>
    <w:rsid w:val="00A412B1"/>
    <w:rsid w:val="00A41A3C"/>
    <w:rsid w:val="00A43001"/>
    <w:rsid w:val="00A44173"/>
    <w:rsid w:val="00A4430D"/>
    <w:rsid w:val="00A4599B"/>
    <w:rsid w:val="00A45D9D"/>
    <w:rsid w:val="00A46AD1"/>
    <w:rsid w:val="00A470DC"/>
    <w:rsid w:val="00A50295"/>
    <w:rsid w:val="00A50F94"/>
    <w:rsid w:val="00A5243E"/>
    <w:rsid w:val="00A52D56"/>
    <w:rsid w:val="00A53EB3"/>
    <w:rsid w:val="00A56AE9"/>
    <w:rsid w:val="00A57610"/>
    <w:rsid w:val="00A607E8"/>
    <w:rsid w:val="00A6150C"/>
    <w:rsid w:val="00A61F08"/>
    <w:rsid w:val="00A627B1"/>
    <w:rsid w:val="00A63052"/>
    <w:rsid w:val="00A632A2"/>
    <w:rsid w:val="00A63F31"/>
    <w:rsid w:val="00A65860"/>
    <w:rsid w:val="00A70F3E"/>
    <w:rsid w:val="00A718B7"/>
    <w:rsid w:val="00A72188"/>
    <w:rsid w:val="00A73323"/>
    <w:rsid w:val="00A74315"/>
    <w:rsid w:val="00A74653"/>
    <w:rsid w:val="00A75475"/>
    <w:rsid w:val="00A765BD"/>
    <w:rsid w:val="00A7677D"/>
    <w:rsid w:val="00A76BFE"/>
    <w:rsid w:val="00A76D8F"/>
    <w:rsid w:val="00A76EAB"/>
    <w:rsid w:val="00A77120"/>
    <w:rsid w:val="00A7783F"/>
    <w:rsid w:val="00A77D09"/>
    <w:rsid w:val="00A77EC4"/>
    <w:rsid w:val="00A80264"/>
    <w:rsid w:val="00A803C5"/>
    <w:rsid w:val="00A82E1A"/>
    <w:rsid w:val="00A85FA4"/>
    <w:rsid w:val="00A866CC"/>
    <w:rsid w:val="00A87250"/>
    <w:rsid w:val="00A878F5"/>
    <w:rsid w:val="00A901FF"/>
    <w:rsid w:val="00A90879"/>
    <w:rsid w:val="00A91A83"/>
    <w:rsid w:val="00A940C4"/>
    <w:rsid w:val="00A94661"/>
    <w:rsid w:val="00A94A2E"/>
    <w:rsid w:val="00A96D06"/>
    <w:rsid w:val="00A97F4A"/>
    <w:rsid w:val="00AA0CF8"/>
    <w:rsid w:val="00AA3E80"/>
    <w:rsid w:val="00AA6276"/>
    <w:rsid w:val="00AA68E1"/>
    <w:rsid w:val="00AA7B5E"/>
    <w:rsid w:val="00AA7E7D"/>
    <w:rsid w:val="00AB0D56"/>
    <w:rsid w:val="00AB2765"/>
    <w:rsid w:val="00AB3087"/>
    <w:rsid w:val="00AB3327"/>
    <w:rsid w:val="00AB3B8B"/>
    <w:rsid w:val="00AB5131"/>
    <w:rsid w:val="00AB51FB"/>
    <w:rsid w:val="00AB5B2C"/>
    <w:rsid w:val="00AB5C0D"/>
    <w:rsid w:val="00AB5CF5"/>
    <w:rsid w:val="00AB6055"/>
    <w:rsid w:val="00AB672E"/>
    <w:rsid w:val="00AB6937"/>
    <w:rsid w:val="00AB6A81"/>
    <w:rsid w:val="00AB6DC6"/>
    <w:rsid w:val="00AB7741"/>
    <w:rsid w:val="00AB7ECB"/>
    <w:rsid w:val="00AC02B6"/>
    <w:rsid w:val="00AC04A4"/>
    <w:rsid w:val="00AC1523"/>
    <w:rsid w:val="00AC1606"/>
    <w:rsid w:val="00AC18F3"/>
    <w:rsid w:val="00AC3423"/>
    <w:rsid w:val="00AC4919"/>
    <w:rsid w:val="00AC7FBD"/>
    <w:rsid w:val="00AD2697"/>
    <w:rsid w:val="00AD4310"/>
    <w:rsid w:val="00AD4483"/>
    <w:rsid w:val="00AD52FE"/>
    <w:rsid w:val="00AD59F1"/>
    <w:rsid w:val="00AD6DC2"/>
    <w:rsid w:val="00AE125E"/>
    <w:rsid w:val="00AE173E"/>
    <w:rsid w:val="00AE179B"/>
    <w:rsid w:val="00AE29C4"/>
    <w:rsid w:val="00AE2F80"/>
    <w:rsid w:val="00AE35BC"/>
    <w:rsid w:val="00AE4072"/>
    <w:rsid w:val="00AE45F9"/>
    <w:rsid w:val="00AE6A8C"/>
    <w:rsid w:val="00AE7940"/>
    <w:rsid w:val="00AF0F31"/>
    <w:rsid w:val="00AF2DA4"/>
    <w:rsid w:val="00AF329E"/>
    <w:rsid w:val="00AF4669"/>
    <w:rsid w:val="00AF5284"/>
    <w:rsid w:val="00AF5C34"/>
    <w:rsid w:val="00B002F0"/>
    <w:rsid w:val="00B01456"/>
    <w:rsid w:val="00B01E88"/>
    <w:rsid w:val="00B025A4"/>
    <w:rsid w:val="00B02CB7"/>
    <w:rsid w:val="00B03025"/>
    <w:rsid w:val="00B03329"/>
    <w:rsid w:val="00B0390D"/>
    <w:rsid w:val="00B03D8E"/>
    <w:rsid w:val="00B0462D"/>
    <w:rsid w:val="00B05F37"/>
    <w:rsid w:val="00B06D88"/>
    <w:rsid w:val="00B106F0"/>
    <w:rsid w:val="00B11B55"/>
    <w:rsid w:val="00B11C19"/>
    <w:rsid w:val="00B11F4F"/>
    <w:rsid w:val="00B134E3"/>
    <w:rsid w:val="00B13BAB"/>
    <w:rsid w:val="00B1463D"/>
    <w:rsid w:val="00B148A9"/>
    <w:rsid w:val="00B15031"/>
    <w:rsid w:val="00B157DD"/>
    <w:rsid w:val="00B162B6"/>
    <w:rsid w:val="00B163BD"/>
    <w:rsid w:val="00B16787"/>
    <w:rsid w:val="00B17D1C"/>
    <w:rsid w:val="00B17D7D"/>
    <w:rsid w:val="00B200F6"/>
    <w:rsid w:val="00B22130"/>
    <w:rsid w:val="00B22D28"/>
    <w:rsid w:val="00B22DB1"/>
    <w:rsid w:val="00B23325"/>
    <w:rsid w:val="00B257A7"/>
    <w:rsid w:val="00B2651B"/>
    <w:rsid w:val="00B26D71"/>
    <w:rsid w:val="00B27138"/>
    <w:rsid w:val="00B27376"/>
    <w:rsid w:val="00B27C50"/>
    <w:rsid w:val="00B30A18"/>
    <w:rsid w:val="00B31071"/>
    <w:rsid w:val="00B31670"/>
    <w:rsid w:val="00B345EE"/>
    <w:rsid w:val="00B422F6"/>
    <w:rsid w:val="00B43EFA"/>
    <w:rsid w:val="00B4550F"/>
    <w:rsid w:val="00B46BDC"/>
    <w:rsid w:val="00B471DA"/>
    <w:rsid w:val="00B4740A"/>
    <w:rsid w:val="00B50F6C"/>
    <w:rsid w:val="00B5175E"/>
    <w:rsid w:val="00B52721"/>
    <w:rsid w:val="00B52912"/>
    <w:rsid w:val="00B52F61"/>
    <w:rsid w:val="00B535D3"/>
    <w:rsid w:val="00B54B99"/>
    <w:rsid w:val="00B54DFE"/>
    <w:rsid w:val="00B56DDB"/>
    <w:rsid w:val="00B57065"/>
    <w:rsid w:val="00B60F20"/>
    <w:rsid w:val="00B6316D"/>
    <w:rsid w:val="00B64745"/>
    <w:rsid w:val="00B65E37"/>
    <w:rsid w:val="00B6647E"/>
    <w:rsid w:val="00B722A4"/>
    <w:rsid w:val="00B72ED0"/>
    <w:rsid w:val="00B73210"/>
    <w:rsid w:val="00B7345A"/>
    <w:rsid w:val="00B73F8A"/>
    <w:rsid w:val="00B75DF4"/>
    <w:rsid w:val="00B77C0E"/>
    <w:rsid w:val="00B77D05"/>
    <w:rsid w:val="00B77F6C"/>
    <w:rsid w:val="00B80DA7"/>
    <w:rsid w:val="00B81243"/>
    <w:rsid w:val="00B82DFD"/>
    <w:rsid w:val="00B85335"/>
    <w:rsid w:val="00B85E75"/>
    <w:rsid w:val="00B87449"/>
    <w:rsid w:val="00B876B6"/>
    <w:rsid w:val="00B8779C"/>
    <w:rsid w:val="00B878AA"/>
    <w:rsid w:val="00B90525"/>
    <w:rsid w:val="00B92D88"/>
    <w:rsid w:val="00B92FEA"/>
    <w:rsid w:val="00B940FF"/>
    <w:rsid w:val="00B95B7D"/>
    <w:rsid w:val="00B96B0E"/>
    <w:rsid w:val="00B96F2F"/>
    <w:rsid w:val="00B97482"/>
    <w:rsid w:val="00BA4505"/>
    <w:rsid w:val="00BA51AC"/>
    <w:rsid w:val="00BA629D"/>
    <w:rsid w:val="00BA6869"/>
    <w:rsid w:val="00BA6901"/>
    <w:rsid w:val="00BB0138"/>
    <w:rsid w:val="00BB0CD5"/>
    <w:rsid w:val="00BB1068"/>
    <w:rsid w:val="00BB2E8E"/>
    <w:rsid w:val="00BB4483"/>
    <w:rsid w:val="00BB5900"/>
    <w:rsid w:val="00BB651A"/>
    <w:rsid w:val="00BB78F6"/>
    <w:rsid w:val="00BC00A6"/>
    <w:rsid w:val="00BC036E"/>
    <w:rsid w:val="00BC08BF"/>
    <w:rsid w:val="00BC08D1"/>
    <w:rsid w:val="00BC0E22"/>
    <w:rsid w:val="00BC6497"/>
    <w:rsid w:val="00BD0E76"/>
    <w:rsid w:val="00BD1874"/>
    <w:rsid w:val="00BD2D02"/>
    <w:rsid w:val="00BD3B1F"/>
    <w:rsid w:val="00BD3F14"/>
    <w:rsid w:val="00BD49D7"/>
    <w:rsid w:val="00BD566D"/>
    <w:rsid w:val="00BD78B7"/>
    <w:rsid w:val="00BE0AB1"/>
    <w:rsid w:val="00BE157D"/>
    <w:rsid w:val="00BE1F8A"/>
    <w:rsid w:val="00BE2316"/>
    <w:rsid w:val="00BE3223"/>
    <w:rsid w:val="00BE447F"/>
    <w:rsid w:val="00BE54E1"/>
    <w:rsid w:val="00BE6391"/>
    <w:rsid w:val="00BF0096"/>
    <w:rsid w:val="00BF03D1"/>
    <w:rsid w:val="00BF140D"/>
    <w:rsid w:val="00BF19D4"/>
    <w:rsid w:val="00BF2A87"/>
    <w:rsid w:val="00BF403E"/>
    <w:rsid w:val="00BF63C5"/>
    <w:rsid w:val="00BF737B"/>
    <w:rsid w:val="00C00E1B"/>
    <w:rsid w:val="00C02ABB"/>
    <w:rsid w:val="00C02CC7"/>
    <w:rsid w:val="00C05C84"/>
    <w:rsid w:val="00C0673F"/>
    <w:rsid w:val="00C07585"/>
    <w:rsid w:val="00C108CD"/>
    <w:rsid w:val="00C109FF"/>
    <w:rsid w:val="00C10F6E"/>
    <w:rsid w:val="00C1153F"/>
    <w:rsid w:val="00C11804"/>
    <w:rsid w:val="00C11913"/>
    <w:rsid w:val="00C12A28"/>
    <w:rsid w:val="00C13D2C"/>
    <w:rsid w:val="00C147F3"/>
    <w:rsid w:val="00C15039"/>
    <w:rsid w:val="00C16463"/>
    <w:rsid w:val="00C16AEB"/>
    <w:rsid w:val="00C178B6"/>
    <w:rsid w:val="00C229E2"/>
    <w:rsid w:val="00C2331F"/>
    <w:rsid w:val="00C236DA"/>
    <w:rsid w:val="00C23FE0"/>
    <w:rsid w:val="00C23FF2"/>
    <w:rsid w:val="00C240AD"/>
    <w:rsid w:val="00C24233"/>
    <w:rsid w:val="00C244FA"/>
    <w:rsid w:val="00C25C89"/>
    <w:rsid w:val="00C26D0D"/>
    <w:rsid w:val="00C2733C"/>
    <w:rsid w:val="00C2790C"/>
    <w:rsid w:val="00C27C12"/>
    <w:rsid w:val="00C27C20"/>
    <w:rsid w:val="00C27D8F"/>
    <w:rsid w:val="00C316F7"/>
    <w:rsid w:val="00C31BA5"/>
    <w:rsid w:val="00C31CED"/>
    <w:rsid w:val="00C32796"/>
    <w:rsid w:val="00C32A94"/>
    <w:rsid w:val="00C33A4F"/>
    <w:rsid w:val="00C34213"/>
    <w:rsid w:val="00C342CD"/>
    <w:rsid w:val="00C35216"/>
    <w:rsid w:val="00C3727B"/>
    <w:rsid w:val="00C377AF"/>
    <w:rsid w:val="00C37A54"/>
    <w:rsid w:val="00C37FE1"/>
    <w:rsid w:val="00C403BE"/>
    <w:rsid w:val="00C443BE"/>
    <w:rsid w:val="00C46412"/>
    <w:rsid w:val="00C469F4"/>
    <w:rsid w:val="00C50F85"/>
    <w:rsid w:val="00C52A0E"/>
    <w:rsid w:val="00C532D7"/>
    <w:rsid w:val="00C5566C"/>
    <w:rsid w:val="00C55E51"/>
    <w:rsid w:val="00C5636A"/>
    <w:rsid w:val="00C56480"/>
    <w:rsid w:val="00C6209E"/>
    <w:rsid w:val="00C6291A"/>
    <w:rsid w:val="00C62C09"/>
    <w:rsid w:val="00C633AE"/>
    <w:rsid w:val="00C63BF6"/>
    <w:rsid w:val="00C65B4E"/>
    <w:rsid w:val="00C661AA"/>
    <w:rsid w:val="00C67302"/>
    <w:rsid w:val="00C6785B"/>
    <w:rsid w:val="00C67994"/>
    <w:rsid w:val="00C679B1"/>
    <w:rsid w:val="00C67B41"/>
    <w:rsid w:val="00C70A02"/>
    <w:rsid w:val="00C70AC3"/>
    <w:rsid w:val="00C71D5E"/>
    <w:rsid w:val="00C73C07"/>
    <w:rsid w:val="00C75439"/>
    <w:rsid w:val="00C754DC"/>
    <w:rsid w:val="00C75706"/>
    <w:rsid w:val="00C760AA"/>
    <w:rsid w:val="00C760D7"/>
    <w:rsid w:val="00C77FCD"/>
    <w:rsid w:val="00C81328"/>
    <w:rsid w:val="00C8170C"/>
    <w:rsid w:val="00C81A73"/>
    <w:rsid w:val="00C81C41"/>
    <w:rsid w:val="00C8230B"/>
    <w:rsid w:val="00C82364"/>
    <w:rsid w:val="00C85407"/>
    <w:rsid w:val="00C86467"/>
    <w:rsid w:val="00C86628"/>
    <w:rsid w:val="00C8674E"/>
    <w:rsid w:val="00C8709D"/>
    <w:rsid w:val="00C90FFE"/>
    <w:rsid w:val="00C913CC"/>
    <w:rsid w:val="00C91A55"/>
    <w:rsid w:val="00C9223F"/>
    <w:rsid w:val="00C932F3"/>
    <w:rsid w:val="00C939F0"/>
    <w:rsid w:val="00C93B90"/>
    <w:rsid w:val="00C94D43"/>
    <w:rsid w:val="00C959A7"/>
    <w:rsid w:val="00C97739"/>
    <w:rsid w:val="00C97CFB"/>
    <w:rsid w:val="00CA1F0B"/>
    <w:rsid w:val="00CA24D2"/>
    <w:rsid w:val="00CA2A7C"/>
    <w:rsid w:val="00CA3AEC"/>
    <w:rsid w:val="00CA59F2"/>
    <w:rsid w:val="00CA77BC"/>
    <w:rsid w:val="00CB0E5F"/>
    <w:rsid w:val="00CB57D5"/>
    <w:rsid w:val="00CB60FF"/>
    <w:rsid w:val="00CB7480"/>
    <w:rsid w:val="00CC3131"/>
    <w:rsid w:val="00CC3B6F"/>
    <w:rsid w:val="00CC4921"/>
    <w:rsid w:val="00CC7157"/>
    <w:rsid w:val="00CC7183"/>
    <w:rsid w:val="00CD0509"/>
    <w:rsid w:val="00CD09B8"/>
    <w:rsid w:val="00CD0D93"/>
    <w:rsid w:val="00CD104B"/>
    <w:rsid w:val="00CD1E85"/>
    <w:rsid w:val="00CD2193"/>
    <w:rsid w:val="00CD3934"/>
    <w:rsid w:val="00CD3A5D"/>
    <w:rsid w:val="00CD45C6"/>
    <w:rsid w:val="00CD5821"/>
    <w:rsid w:val="00CD61BC"/>
    <w:rsid w:val="00CD7D2B"/>
    <w:rsid w:val="00CE26A5"/>
    <w:rsid w:val="00CE4E0F"/>
    <w:rsid w:val="00CE7949"/>
    <w:rsid w:val="00CF17CC"/>
    <w:rsid w:val="00CF17DF"/>
    <w:rsid w:val="00CF2925"/>
    <w:rsid w:val="00CF377E"/>
    <w:rsid w:val="00CF3EB5"/>
    <w:rsid w:val="00CF4D97"/>
    <w:rsid w:val="00D00BD5"/>
    <w:rsid w:val="00D00C80"/>
    <w:rsid w:val="00D01A7C"/>
    <w:rsid w:val="00D027B8"/>
    <w:rsid w:val="00D0310D"/>
    <w:rsid w:val="00D059CD"/>
    <w:rsid w:val="00D061AA"/>
    <w:rsid w:val="00D06293"/>
    <w:rsid w:val="00D0631B"/>
    <w:rsid w:val="00D0749D"/>
    <w:rsid w:val="00D11D7B"/>
    <w:rsid w:val="00D1258C"/>
    <w:rsid w:val="00D12DEE"/>
    <w:rsid w:val="00D136B8"/>
    <w:rsid w:val="00D144B8"/>
    <w:rsid w:val="00D146CE"/>
    <w:rsid w:val="00D147C1"/>
    <w:rsid w:val="00D158A7"/>
    <w:rsid w:val="00D16D03"/>
    <w:rsid w:val="00D1702A"/>
    <w:rsid w:val="00D2146B"/>
    <w:rsid w:val="00D217A0"/>
    <w:rsid w:val="00D24428"/>
    <w:rsid w:val="00D2536F"/>
    <w:rsid w:val="00D261BF"/>
    <w:rsid w:val="00D26A59"/>
    <w:rsid w:val="00D26F3B"/>
    <w:rsid w:val="00D30275"/>
    <w:rsid w:val="00D30AD3"/>
    <w:rsid w:val="00D317AC"/>
    <w:rsid w:val="00D31F06"/>
    <w:rsid w:val="00D33A45"/>
    <w:rsid w:val="00D33A6E"/>
    <w:rsid w:val="00D342B2"/>
    <w:rsid w:val="00D34DA0"/>
    <w:rsid w:val="00D36446"/>
    <w:rsid w:val="00D403AE"/>
    <w:rsid w:val="00D420B5"/>
    <w:rsid w:val="00D4257D"/>
    <w:rsid w:val="00D425E0"/>
    <w:rsid w:val="00D42878"/>
    <w:rsid w:val="00D42BA9"/>
    <w:rsid w:val="00D43056"/>
    <w:rsid w:val="00D430D2"/>
    <w:rsid w:val="00D45A69"/>
    <w:rsid w:val="00D46785"/>
    <w:rsid w:val="00D4735C"/>
    <w:rsid w:val="00D51EA9"/>
    <w:rsid w:val="00D52C19"/>
    <w:rsid w:val="00D52C34"/>
    <w:rsid w:val="00D53A26"/>
    <w:rsid w:val="00D53CDD"/>
    <w:rsid w:val="00D54FA9"/>
    <w:rsid w:val="00D565A1"/>
    <w:rsid w:val="00D56965"/>
    <w:rsid w:val="00D56FD9"/>
    <w:rsid w:val="00D57616"/>
    <w:rsid w:val="00D57E31"/>
    <w:rsid w:val="00D6028C"/>
    <w:rsid w:val="00D60569"/>
    <w:rsid w:val="00D63098"/>
    <w:rsid w:val="00D65500"/>
    <w:rsid w:val="00D67014"/>
    <w:rsid w:val="00D67EB0"/>
    <w:rsid w:val="00D70C34"/>
    <w:rsid w:val="00D7257B"/>
    <w:rsid w:val="00D72E2C"/>
    <w:rsid w:val="00D73718"/>
    <w:rsid w:val="00D765C4"/>
    <w:rsid w:val="00D77D55"/>
    <w:rsid w:val="00D815B2"/>
    <w:rsid w:val="00D815E5"/>
    <w:rsid w:val="00D81AD3"/>
    <w:rsid w:val="00D834CB"/>
    <w:rsid w:val="00D864B5"/>
    <w:rsid w:val="00D87A4A"/>
    <w:rsid w:val="00D90714"/>
    <w:rsid w:val="00D911A8"/>
    <w:rsid w:val="00D91E43"/>
    <w:rsid w:val="00D92646"/>
    <w:rsid w:val="00D92A66"/>
    <w:rsid w:val="00D94F32"/>
    <w:rsid w:val="00D97229"/>
    <w:rsid w:val="00D97C16"/>
    <w:rsid w:val="00D97EE4"/>
    <w:rsid w:val="00D97F03"/>
    <w:rsid w:val="00DA2CB1"/>
    <w:rsid w:val="00DA5C2B"/>
    <w:rsid w:val="00DB1C79"/>
    <w:rsid w:val="00DB319C"/>
    <w:rsid w:val="00DB31B6"/>
    <w:rsid w:val="00DB3FA2"/>
    <w:rsid w:val="00DB47DD"/>
    <w:rsid w:val="00DB56DA"/>
    <w:rsid w:val="00DB585B"/>
    <w:rsid w:val="00DC0A93"/>
    <w:rsid w:val="00DC15B4"/>
    <w:rsid w:val="00DC170E"/>
    <w:rsid w:val="00DC1ACE"/>
    <w:rsid w:val="00DC32CB"/>
    <w:rsid w:val="00DC3CCE"/>
    <w:rsid w:val="00DC6D1D"/>
    <w:rsid w:val="00DC6DE9"/>
    <w:rsid w:val="00DD0072"/>
    <w:rsid w:val="00DD0420"/>
    <w:rsid w:val="00DD2748"/>
    <w:rsid w:val="00DD3186"/>
    <w:rsid w:val="00DD35D5"/>
    <w:rsid w:val="00DD5CF5"/>
    <w:rsid w:val="00DD66DC"/>
    <w:rsid w:val="00DD6EC5"/>
    <w:rsid w:val="00DD7B3D"/>
    <w:rsid w:val="00DD7F56"/>
    <w:rsid w:val="00DE002D"/>
    <w:rsid w:val="00DE045D"/>
    <w:rsid w:val="00DE0DC1"/>
    <w:rsid w:val="00DE2056"/>
    <w:rsid w:val="00DE4A3B"/>
    <w:rsid w:val="00DE68D5"/>
    <w:rsid w:val="00DE70A1"/>
    <w:rsid w:val="00DF099F"/>
    <w:rsid w:val="00DF09CD"/>
    <w:rsid w:val="00DF25ED"/>
    <w:rsid w:val="00DF2B19"/>
    <w:rsid w:val="00DF2D54"/>
    <w:rsid w:val="00DF4472"/>
    <w:rsid w:val="00DF6B9C"/>
    <w:rsid w:val="00E00AAC"/>
    <w:rsid w:val="00E02A0F"/>
    <w:rsid w:val="00E02C54"/>
    <w:rsid w:val="00E02D8A"/>
    <w:rsid w:val="00E0348E"/>
    <w:rsid w:val="00E036D7"/>
    <w:rsid w:val="00E04641"/>
    <w:rsid w:val="00E06EE1"/>
    <w:rsid w:val="00E10246"/>
    <w:rsid w:val="00E10A86"/>
    <w:rsid w:val="00E12939"/>
    <w:rsid w:val="00E14261"/>
    <w:rsid w:val="00E14C2D"/>
    <w:rsid w:val="00E151AA"/>
    <w:rsid w:val="00E1658A"/>
    <w:rsid w:val="00E1705D"/>
    <w:rsid w:val="00E17693"/>
    <w:rsid w:val="00E17B57"/>
    <w:rsid w:val="00E17FC7"/>
    <w:rsid w:val="00E21E49"/>
    <w:rsid w:val="00E237B6"/>
    <w:rsid w:val="00E2501F"/>
    <w:rsid w:val="00E25FAF"/>
    <w:rsid w:val="00E276AD"/>
    <w:rsid w:val="00E325E6"/>
    <w:rsid w:val="00E3549E"/>
    <w:rsid w:val="00E36685"/>
    <w:rsid w:val="00E36B8C"/>
    <w:rsid w:val="00E376C7"/>
    <w:rsid w:val="00E376D3"/>
    <w:rsid w:val="00E40511"/>
    <w:rsid w:val="00E40726"/>
    <w:rsid w:val="00E44F31"/>
    <w:rsid w:val="00E46231"/>
    <w:rsid w:val="00E512CF"/>
    <w:rsid w:val="00E5184B"/>
    <w:rsid w:val="00E51AE7"/>
    <w:rsid w:val="00E52BBA"/>
    <w:rsid w:val="00E52F52"/>
    <w:rsid w:val="00E53E4E"/>
    <w:rsid w:val="00E54346"/>
    <w:rsid w:val="00E5583C"/>
    <w:rsid w:val="00E55D6F"/>
    <w:rsid w:val="00E55FD6"/>
    <w:rsid w:val="00E56532"/>
    <w:rsid w:val="00E56676"/>
    <w:rsid w:val="00E6018F"/>
    <w:rsid w:val="00E609C1"/>
    <w:rsid w:val="00E62B8D"/>
    <w:rsid w:val="00E65175"/>
    <w:rsid w:val="00E7002C"/>
    <w:rsid w:val="00E70939"/>
    <w:rsid w:val="00E711F8"/>
    <w:rsid w:val="00E71516"/>
    <w:rsid w:val="00E721C7"/>
    <w:rsid w:val="00E72C41"/>
    <w:rsid w:val="00E75739"/>
    <w:rsid w:val="00E762E6"/>
    <w:rsid w:val="00E763FE"/>
    <w:rsid w:val="00E80231"/>
    <w:rsid w:val="00E80F3A"/>
    <w:rsid w:val="00E8235C"/>
    <w:rsid w:val="00E82B9A"/>
    <w:rsid w:val="00E8568E"/>
    <w:rsid w:val="00E85B77"/>
    <w:rsid w:val="00E85E05"/>
    <w:rsid w:val="00E863F1"/>
    <w:rsid w:val="00E87578"/>
    <w:rsid w:val="00E8774A"/>
    <w:rsid w:val="00E905C9"/>
    <w:rsid w:val="00E91223"/>
    <w:rsid w:val="00E91CB4"/>
    <w:rsid w:val="00E92432"/>
    <w:rsid w:val="00E9367B"/>
    <w:rsid w:val="00E941B6"/>
    <w:rsid w:val="00E95DD0"/>
    <w:rsid w:val="00E962AE"/>
    <w:rsid w:val="00E96D0C"/>
    <w:rsid w:val="00E97FD6"/>
    <w:rsid w:val="00EA03DF"/>
    <w:rsid w:val="00EA07E0"/>
    <w:rsid w:val="00EA16A2"/>
    <w:rsid w:val="00EA17F2"/>
    <w:rsid w:val="00EA2386"/>
    <w:rsid w:val="00EA4A20"/>
    <w:rsid w:val="00EA54CF"/>
    <w:rsid w:val="00EA5F1D"/>
    <w:rsid w:val="00EA6789"/>
    <w:rsid w:val="00EA6B69"/>
    <w:rsid w:val="00EA70F3"/>
    <w:rsid w:val="00EA767A"/>
    <w:rsid w:val="00EB1B70"/>
    <w:rsid w:val="00EB377F"/>
    <w:rsid w:val="00EB381B"/>
    <w:rsid w:val="00EB3CED"/>
    <w:rsid w:val="00EB52A9"/>
    <w:rsid w:val="00EB6329"/>
    <w:rsid w:val="00EB67AF"/>
    <w:rsid w:val="00EB6D0B"/>
    <w:rsid w:val="00EB7E1E"/>
    <w:rsid w:val="00EC0189"/>
    <w:rsid w:val="00EC10EB"/>
    <w:rsid w:val="00EC1DC7"/>
    <w:rsid w:val="00EC4340"/>
    <w:rsid w:val="00EC5525"/>
    <w:rsid w:val="00EC56B1"/>
    <w:rsid w:val="00EC631B"/>
    <w:rsid w:val="00EC667A"/>
    <w:rsid w:val="00EC6724"/>
    <w:rsid w:val="00EC737B"/>
    <w:rsid w:val="00EC74D4"/>
    <w:rsid w:val="00ED07D6"/>
    <w:rsid w:val="00ED0A55"/>
    <w:rsid w:val="00ED18D5"/>
    <w:rsid w:val="00ED28ED"/>
    <w:rsid w:val="00ED4EBC"/>
    <w:rsid w:val="00ED5B83"/>
    <w:rsid w:val="00ED5C3F"/>
    <w:rsid w:val="00EE1A69"/>
    <w:rsid w:val="00EE25BF"/>
    <w:rsid w:val="00EE2899"/>
    <w:rsid w:val="00EE2B4E"/>
    <w:rsid w:val="00EE2C94"/>
    <w:rsid w:val="00EE3B47"/>
    <w:rsid w:val="00EF00C0"/>
    <w:rsid w:val="00EF1139"/>
    <w:rsid w:val="00EF2674"/>
    <w:rsid w:val="00EF4415"/>
    <w:rsid w:val="00EF73EE"/>
    <w:rsid w:val="00EF7763"/>
    <w:rsid w:val="00EF7C4E"/>
    <w:rsid w:val="00F00A63"/>
    <w:rsid w:val="00F01F0A"/>
    <w:rsid w:val="00F04EFB"/>
    <w:rsid w:val="00F0549B"/>
    <w:rsid w:val="00F05C9D"/>
    <w:rsid w:val="00F1274C"/>
    <w:rsid w:val="00F13055"/>
    <w:rsid w:val="00F16D75"/>
    <w:rsid w:val="00F176A4"/>
    <w:rsid w:val="00F176CF"/>
    <w:rsid w:val="00F1775F"/>
    <w:rsid w:val="00F202A5"/>
    <w:rsid w:val="00F21452"/>
    <w:rsid w:val="00F235F6"/>
    <w:rsid w:val="00F23E12"/>
    <w:rsid w:val="00F2487A"/>
    <w:rsid w:val="00F24CFB"/>
    <w:rsid w:val="00F264A7"/>
    <w:rsid w:val="00F26A51"/>
    <w:rsid w:val="00F314B5"/>
    <w:rsid w:val="00F31CC1"/>
    <w:rsid w:val="00F329CB"/>
    <w:rsid w:val="00F35681"/>
    <w:rsid w:val="00F35A46"/>
    <w:rsid w:val="00F36F2B"/>
    <w:rsid w:val="00F37320"/>
    <w:rsid w:val="00F4003C"/>
    <w:rsid w:val="00F40546"/>
    <w:rsid w:val="00F4085A"/>
    <w:rsid w:val="00F41C67"/>
    <w:rsid w:val="00F4230A"/>
    <w:rsid w:val="00F432B7"/>
    <w:rsid w:val="00F43C97"/>
    <w:rsid w:val="00F43EAD"/>
    <w:rsid w:val="00F44181"/>
    <w:rsid w:val="00F451E3"/>
    <w:rsid w:val="00F4592F"/>
    <w:rsid w:val="00F476F3"/>
    <w:rsid w:val="00F4773B"/>
    <w:rsid w:val="00F47C3D"/>
    <w:rsid w:val="00F47EBC"/>
    <w:rsid w:val="00F5283F"/>
    <w:rsid w:val="00F53331"/>
    <w:rsid w:val="00F53B75"/>
    <w:rsid w:val="00F54BE2"/>
    <w:rsid w:val="00F54DD7"/>
    <w:rsid w:val="00F559B2"/>
    <w:rsid w:val="00F55E92"/>
    <w:rsid w:val="00F56FD7"/>
    <w:rsid w:val="00F57087"/>
    <w:rsid w:val="00F60866"/>
    <w:rsid w:val="00F65AC9"/>
    <w:rsid w:val="00F6717B"/>
    <w:rsid w:val="00F6796C"/>
    <w:rsid w:val="00F67ED4"/>
    <w:rsid w:val="00F702B3"/>
    <w:rsid w:val="00F711E6"/>
    <w:rsid w:val="00F72451"/>
    <w:rsid w:val="00F7401C"/>
    <w:rsid w:val="00F75800"/>
    <w:rsid w:val="00F80422"/>
    <w:rsid w:val="00F853B7"/>
    <w:rsid w:val="00F85F23"/>
    <w:rsid w:val="00F866C2"/>
    <w:rsid w:val="00F87A5D"/>
    <w:rsid w:val="00F92509"/>
    <w:rsid w:val="00F9269F"/>
    <w:rsid w:val="00F92C0C"/>
    <w:rsid w:val="00F93CFD"/>
    <w:rsid w:val="00F9408C"/>
    <w:rsid w:val="00F941D5"/>
    <w:rsid w:val="00F950B2"/>
    <w:rsid w:val="00FA1F51"/>
    <w:rsid w:val="00FA2E64"/>
    <w:rsid w:val="00FA2FCF"/>
    <w:rsid w:val="00FA3766"/>
    <w:rsid w:val="00FA5B2C"/>
    <w:rsid w:val="00FA67BC"/>
    <w:rsid w:val="00FA6A61"/>
    <w:rsid w:val="00FA7481"/>
    <w:rsid w:val="00FB1C83"/>
    <w:rsid w:val="00FB2224"/>
    <w:rsid w:val="00FB2BC7"/>
    <w:rsid w:val="00FB37B6"/>
    <w:rsid w:val="00FB40BC"/>
    <w:rsid w:val="00FC16D5"/>
    <w:rsid w:val="00FC1945"/>
    <w:rsid w:val="00FC2941"/>
    <w:rsid w:val="00FC3380"/>
    <w:rsid w:val="00FC3385"/>
    <w:rsid w:val="00FC5C9B"/>
    <w:rsid w:val="00FC649A"/>
    <w:rsid w:val="00FC6561"/>
    <w:rsid w:val="00FC6FBD"/>
    <w:rsid w:val="00FD08F7"/>
    <w:rsid w:val="00FD0B5C"/>
    <w:rsid w:val="00FD0BE7"/>
    <w:rsid w:val="00FD0D28"/>
    <w:rsid w:val="00FD2EAD"/>
    <w:rsid w:val="00FD31F6"/>
    <w:rsid w:val="00FD3A7A"/>
    <w:rsid w:val="00FD5EB1"/>
    <w:rsid w:val="00FD6AAF"/>
    <w:rsid w:val="00FD73B9"/>
    <w:rsid w:val="00FE00AE"/>
    <w:rsid w:val="00FE1574"/>
    <w:rsid w:val="00FE33F9"/>
    <w:rsid w:val="00FE4F90"/>
    <w:rsid w:val="00FF011B"/>
    <w:rsid w:val="00FF0FC4"/>
    <w:rsid w:val="00FF1041"/>
    <w:rsid w:val="00FF11A9"/>
    <w:rsid w:val="00FF14BA"/>
    <w:rsid w:val="00FF24EA"/>
    <w:rsid w:val="00FF40CE"/>
    <w:rsid w:val="00FF4552"/>
    <w:rsid w:val="00FF53E7"/>
    <w:rsid w:val="00FF6ABF"/>
    <w:rsid w:val="00FF7701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48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3485D"/>
    <w:rPr>
      <w:sz w:val="18"/>
      <w:szCs w:val="18"/>
    </w:rPr>
  </w:style>
  <w:style w:type="character" w:styleId="a4">
    <w:name w:val="Placeholder Text"/>
    <w:basedOn w:val="a0"/>
    <w:uiPriority w:val="99"/>
    <w:semiHidden/>
    <w:rsid w:val="0093485D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AB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B672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B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B67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jpeg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5B7C-4A9B-4279-BF33-E3D37ADD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372</Words>
  <Characters>2126</Characters>
  <Application>Microsoft Office Word</Application>
  <DocSecurity>0</DocSecurity>
  <Lines>17</Lines>
  <Paragraphs>4</Paragraphs>
  <ScaleCrop>false</ScaleCrop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alienware</cp:lastModifiedBy>
  <cp:revision>37</cp:revision>
  <cp:lastPrinted>2016-01-21T22:43:00Z</cp:lastPrinted>
  <dcterms:created xsi:type="dcterms:W3CDTF">2016-01-21T00:37:00Z</dcterms:created>
  <dcterms:modified xsi:type="dcterms:W3CDTF">2016-02-29T03:28:00Z</dcterms:modified>
</cp:coreProperties>
</file>